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C9" w:rsidRDefault="003C30C9" w:rsidP="003C30C9">
      <w:pPr>
        <w:jc w:val="center"/>
        <w:rPr>
          <w:rFonts w:ascii="Tahoma" w:hAnsi="Tahoma"/>
          <w:b/>
          <w:sz w:val="36"/>
          <w:szCs w:val="36"/>
        </w:rPr>
      </w:pPr>
    </w:p>
    <w:p w:rsidR="003C30C9" w:rsidRPr="00C30A02" w:rsidRDefault="003C30C9" w:rsidP="003C30C9">
      <w:pPr>
        <w:jc w:val="center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AGENCY REQUEST </w:t>
      </w:r>
      <w:r w:rsidRPr="00C30A02">
        <w:rPr>
          <w:rFonts w:ascii="Tahoma" w:hAnsi="Tahoma"/>
          <w:b/>
          <w:sz w:val="22"/>
        </w:rPr>
        <w:t>FOR TRANSPORTATION</w:t>
      </w:r>
      <w:r>
        <w:rPr>
          <w:rFonts w:ascii="Tahoma" w:hAnsi="Tahoma"/>
          <w:b/>
          <w:sz w:val="22"/>
        </w:rPr>
        <w:t xml:space="preserve"> </w:t>
      </w:r>
    </w:p>
    <w:p w:rsidR="003C30C9" w:rsidRDefault="003C30C9" w:rsidP="003C30C9">
      <w:pPr>
        <w:jc w:val="center"/>
        <w:rPr>
          <w:rFonts w:ascii="Tahoma" w:hAnsi="Tahoma"/>
          <w:b/>
        </w:rPr>
      </w:pPr>
      <w:r>
        <w:rPr>
          <w:rFonts w:ascii="Tahoma" w:hAnsi="Tahoma"/>
          <w:b/>
          <w:sz w:val="22"/>
        </w:rPr>
        <w:t xml:space="preserve">AND </w:t>
      </w:r>
      <w:r w:rsidRPr="00C30A02">
        <w:rPr>
          <w:rFonts w:ascii="Tahoma" w:hAnsi="Tahoma"/>
          <w:b/>
          <w:sz w:val="22"/>
        </w:rPr>
        <w:t xml:space="preserve">AUTHORIZATION </w:t>
      </w:r>
      <w:r>
        <w:rPr>
          <w:rFonts w:ascii="Tahoma" w:hAnsi="Tahoma"/>
          <w:b/>
          <w:sz w:val="22"/>
        </w:rPr>
        <w:t xml:space="preserve">FOR </w:t>
      </w:r>
      <w:r w:rsidRPr="00C30A02">
        <w:rPr>
          <w:rFonts w:ascii="Tahoma" w:hAnsi="Tahoma"/>
          <w:b/>
          <w:sz w:val="22"/>
        </w:rPr>
        <w:t>REIMBURSEMENT</w:t>
      </w:r>
    </w:p>
    <w:p w:rsidR="003C30C9" w:rsidRDefault="003C30C9" w:rsidP="003C30C9">
      <w:pPr>
        <w:jc w:val="center"/>
        <w:rPr>
          <w:rFonts w:ascii="Tahoma" w:hAnsi="Tahoma"/>
          <w:b/>
        </w:rPr>
      </w:pPr>
    </w:p>
    <w:p w:rsidR="003C30C9" w:rsidRDefault="003C30C9" w:rsidP="003C30C9">
      <w:pPr>
        <w:rPr>
          <w:rFonts w:ascii="Tahoma" w:hAnsi="Tahoma"/>
          <w:b/>
          <w:sz w:val="36"/>
          <w:szCs w:val="36"/>
          <w:u w:val="single"/>
        </w:rPr>
      </w:pPr>
      <w:r w:rsidRPr="00C30A02">
        <w:rPr>
          <w:rFonts w:ascii="Tahoma" w:hAnsi="Tahoma"/>
          <w:b/>
          <w:sz w:val="22"/>
          <w:u w:val="single"/>
        </w:rPr>
        <w:t>Agency Information</w:t>
      </w:r>
      <w:r w:rsidRPr="00BA683E">
        <w:rPr>
          <w:rFonts w:ascii="Tahoma" w:hAnsi="Tahoma"/>
          <w:b/>
          <w:sz w:val="36"/>
          <w:szCs w:val="36"/>
          <w:u w:val="single"/>
        </w:rPr>
        <w:t xml:space="preserve"> </w:t>
      </w:r>
    </w:p>
    <w:p w:rsidR="003C30C9" w:rsidRDefault="003C30C9" w:rsidP="003C30C9">
      <w:pPr>
        <w:rPr>
          <w:rFonts w:ascii="Tahoma" w:hAnsi="Tahoma"/>
        </w:rPr>
      </w:pPr>
      <w:r>
        <w:rPr>
          <w:rFonts w:ascii="Tahoma" w:hAnsi="Tahoma"/>
        </w:rPr>
        <w:t xml:space="preserve">Name of Agency: </w:t>
      </w:r>
      <w:r>
        <w:rPr>
          <w:rFonts w:ascii="Tahoma" w:hAnsi="Tahoma"/>
        </w:rPr>
        <w:tab/>
      </w:r>
      <w:sdt>
        <w:sdtPr>
          <w:rPr>
            <w:rFonts w:ascii="Tahoma" w:hAnsi="Tahoma"/>
          </w:rPr>
          <w:alias w:val="Name of Agency"/>
          <w:tag w:val="Name of Agency"/>
          <w:id w:val="1359077824"/>
          <w:placeholder>
            <w:docPart w:val="9F8FBE6DC4DE4BCD90577F06CCB2A905"/>
          </w:placeholder>
          <w:showingPlcHdr/>
          <w:comboBox>
            <w:listItem w:value="Choose an item."/>
            <w:listItem w:displayText="Lighthouse for the Blind" w:value="Lighthouse for the Blind"/>
          </w:comboBox>
        </w:sdtPr>
        <w:sdtEndPr/>
        <w:sdtContent>
          <w:r w:rsidR="00FD2572">
            <w:rPr>
              <w:rFonts w:ascii="Tahoma" w:hAnsi="Tahoma"/>
            </w:rPr>
            <w:t xml:space="preserve"> </w:t>
          </w:r>
        </w:sdtContent>
      </w:sdt>
    </w:p>
    <w:p w:rsidR="003C30C9" w:rsidRDefault="003C30C9" w:rsidP="003C30C9">
      <w:pPr>
        <w:rPr>
          <w:rFonts w:ascii="Tahoma" w:hAnsi="Tahoma"/>
        </w:rPr>
      </w:pPr>
      <w:r>
        <w:rPr>
          <w:rFonts w:ascii="Tahoma" w:hAnsi="Tahoma"/>
        </w:rPr>
        <w:t xml:space="preserve">Phone: </w:t>
      </w:r>
      <w:sdt>
        <w:sdtPr>
          <w:rPr>
            <w:rFonts w:ascii="Tahoma" w:hAnsi="Tahoma"/>
          </w:rPr>
          <w:alias w:val="Phone"/>
          <w:tag w:val="Phone"/>
          <w:id w:val="-995023219"/>
          <w:placeholder>
            <w:docPart w:val="DefaultPlaceholder_1082065159"/>
          </w:placeholder>
          <w:showingPlcHdr/>
          <w:comboBox>
            <w:listItem w:value="Choose an item."/>
            <w:listItem w:displayText="(863) 299-3633" w:value="(863) 299-3633"/>
          </w:comboBox>
        </w:sdtPr>
        <w:sdtEndPr/>
        <w:sdtContent>
          <w:r w:rsidR="00FD2572" w:rsidRPr="00F9760C">
            <w:rPr>
              <w:rStyle w:val="PlaceholderText"/>
            </w:rPr>
            <w:t>Choose an item.</w:t>
          </w:r>
        </w:sdtContent>
      </w:sdt>
    </w:p>
    <w:p w:rsidR="003C30C9" w:rsidRDefault="003C30C9" w:rsidP="003C30C9">
      <w:pPr>
        <w:rPr>
          <w:rFonts w:ascii="Tahoma" w:hAnsi="Tahoma"/>
        </w:rPr>
      </w:pPr>
      <w:r>
        <w:rPr>
          <w:rFonts w:ascii="Tahoma" w:hAnsi="Tahoma"/>
        </w:rPr>
        <w:t xml:space="preserve">Address:  </w:t>
      </w:r>
      <w:sdt>
        <w:sdtPr>
          <w:rPr>
            <w:rFonts w:ascii="Tahoma" w:hAnsi="Tahoma"/>
          </w:rPr>
          <w:alias w:val="Address"/>
          <w:tag w:val="Address"/>
          <w:id w:val="-47533687"/>
          <w:placeholder>
            <w:docPart w:val="DefaultPlaceholder_1082065159"/>
          </w:placeholder>
          <w:showingPlcHdr/>
          <w:comboBox>
            <w:listItem w:value="Choose an item."/>
            <w:listItem w:displayText="206 Avenue D., NW Winter Haven, FL  33880" w:value="206 Avenue D., NW Winter Haven, FL  33880"/>
          </w:comboBox>
        </w:sdtPr>
        <w:sdtEndPr/>
        <w:sdtContent>
          <w:r w:rsidR="00FD2572" w:rsidRPr="00F9760C">
            <w:rPr>
              <w:rStyle w:val="PlaceholderText"/>
            </w:rPr>
            <w:t>Choose an item.</w:t>
          </w:r>
        </w:sdtContent>
      </w:sdt>
    </w:p>
    <w:p w:rsidR="003C30C9" w:rsidRDefault="003C30C9" w:rsidP="003C30C9">
      <w:pPr>
        <w:rPr>
          <w:rFonts w:ascii="Tahoma" w:hAnsi="Tahoma"/>
        </w:rPr>
      </w:pPr>
      <w:r>
        <w:rPr>
          <w:rFonts w:ascii="Tahoma" w:hAnsi="Tahoma"/>
        </w:rPr>
        <w:t xml:space="preserve">Agency Authorized Representative: </w:t>
      </w:r>
      <w:sdt>
        <w:sdtPr>
          <w:rPr>
            <w:rFonts w:ascii="Tahoma" w:hAnsi="Tahoma"/>
          </w:rPr>
          <w:alias w:val="Agency Authorized Representative"/>
          <w:tag w:val="Agency Authorized Representative"/>
          <w:id w:val="-2029316821"/>
          <w:placeholder>
            <w:docPart w:val="E522ACF992A44D64A23D6C373A4B0058"/>
          </w:placeholder>
          <w:showingPlcHdr/>
          <w:comboBox>
            <w:listItem w:value="Choose an item."/>
            <w:listItem w:displayText="Rebecca Leng" w:value="Rebecca Leng"/>
            <w:listItem w:displayText="Danielle Omari" w:value="Danielle Omari"/>
            <w:listItem w:displayText="Eva Truelock" w:value="Eva Truelock"/>
            <w:listItem w:displayText="Misty Williams" w:value="Misty Williams"/>
          </w:comboBox>
        </w:sdtPr>
        <w:sdtEndPr/>
        <w:sdtContent>
          <w:r w:rsidR="00FD2572" w:rsidRPr="00F9760C">
            <w:rPr>
              <w:rStyle w:val="PlaceholderText"/>
              <w:rFonts w:eastAsiaTheme="minorHAnsi"/>
            </w:rPr>
            <w:t>Choose an item.</w:t>
          </w:r>
        </w:sdtContent>
      </w:sdt>
    </w:p>
    <w:p w:rsidR="003C30C9" w:rsidRDefault="003C30C9" w:rsidP="003C30C9">
      <w:pPr>
        <w:rPr>
          <w:rFonts w:ascii="Tahoma" w:hAnsi="Tahoma"/>
        </w:rPr>
      </w:pPr>
      <w:r>
        <w:rPr>
          <w:rFonts w:ascii="Tahoma" w:hAnsi="Tahoma"/>
        </w:rPr>
        <w:t>Title:</w:t>
      </w:r>
      <w:r>
        <w:rPr>
          <w:rFonts w:ascii="Tahoma" w:hAnsi="Tahoma"/>
        </w:rPr>
        <w:tab/>
      </w:r>
      <w:sdt>
        <w:sdtPr>
          <w:rPr>
            <w:rFonts w:ascii="Tahoma" w:hAnsi="Tahoma"/>
          </w:rPr>
          <w:alias w:val="Title"/>
          <w:tag w:val="Title"/>
          <w:id w:val="1145621152"/>
          <w:placeholder>
            <w:docPart w:val="DB2CE6831303421EA9558E83B88B2CA5"/>
          </w:placeholder>
          <w:showingPlcHdr/>
          <w:comboBox>
            <w:listItem w:value="Choose an item."/>
            <w:listItem w:displayText="Assistive Technology Specialist" w:value="Assistive Technology Specialist"/>
            <w:listItem w:displayText="Certified Orientation and Mobility Specialist" w:value="Certified Orientation and Mobility Specialist"/>
            <w:listItem w:displayText="Certified Vision Rehabilitation Therapist" w:value="Certified Vision Rehabilitation Therapist"/>
            <w:listItem w:displayText="Case Manager" w:value="Case Manager"/>
          </w:comboBox>
        </w:sdtPr>
        <w:sdtEndPr/>
        <w:sdtContent>
          <w:r w:rsidR="00FD2572" w:rsidRPr="00F9760C">
            <w:rPr>
              <w:rStyle w:val="PlaceholderText"/>
              <w:rFonts w:eastAsiaTheme="minorHAnsi"/>
            </w:rPr>
            <w:t>Choose an item.</w:t>
          </w:r>
        </w:sdtContent>
      </w:sdt>
      <w:r w:rsidR="006C0D49">
        <w:rPr>
          <w:rFonts w:ascii="Tahoma" w:hAnsi="Tahoma"/>
        </w:rPr>
        <w:tab/>
      </w:r>
      <w:r w:rsidR="006C0D49">
        <w:rPr>
          <w:rFonts w:ascii="Tahoma" w:hAnsi="Tahoma"/>
        </w:rPr>
        <w:tab/>
      </w:r>
    </w:p>
    <w:p w:rsidR="003C30C9" w:rsidRDefault="003C30C9" w:rsidP="003C30C9">
      <w:pPr>
        <w:rPr>
          <w:rFonts w:ascii="Tahoma" w:hAnsi="Tahoma"/>
          <w:b/>
          <w:u w:val="single"/>
        </w:rPr>
      </w:pPr>
      <w:r w:rsidRPr="00C30A02">
        <w:rPr>
          <w:rFonts w:ascii="Tahoma" w:hAnsi="Tahoma"/>
          <w:b/>
          <w:sz w:val="22"/>
          <w:u w:val="single"/>
        </w:rPr>
        <w:t>Bill To Information</w:t>
      </w:r>
      <w:r>
        <w:rPr>
          <w:rFonts w:ascii="Tahoma" w:hAnsi="Tahoma"/>
          <w:b/>
          <w:u w:val="single"/>
        </w:rPr>
        <w:t>:</w:t>
      </w:r>
    </w:p>
    <w:p w:rsidR="006C0D49" w:rsidRDefault="003C30C9" w:rsidP="006C0D49">
      <w:pPr>
        <w:rPr>
          <w:rFonts w:ascii="Tahoma" w:hAnsi="Tahoma"/>
        </w:rPr>
      </w:pPr>
      <w:r w:rsidRPr="00BA683E">
        <w:rPr>
          <w:rFonts w:ascii="Tahoma" w:hAnsi="Tahoma"/>
        </w:rPr>
        <w:t xml:space="preserve">Agency Name: </w:t>
      </w:r>
      <w:sdt>
        <w:sdtPr>
          <w:rPr>
            <w:rFonts w:ascii="Tahoma" w:hAnsi="Tahoma"/>
          </w:rPr>
          <w:alias w:val="Agency Name"/>
          <w:tag w:val="Agency Name"/>
          <w:id w:val="-286278439"/>
          <w:placeholder>
            <w:docPart w:val="90979410231A4B7FA09A4675A3051FB5"/>
          </w:placeholder>
          <w:showingPlcHdr/>
          <w:comboBox>
            <w:listItem w:value="Choose an item."/>
            <w:listItem w:displayText="Lighthouse for the Blind" w:value="Lighthouse for the Blind"/>
          </w:comboBox>
        </w:sdtPr>
        <w:sdtEndPr/>
        <w:sdtContent>
          <w:r w:rsidR="00FD2572" w:rsidRPr="00F9760C">
            <w:rPr>
              <w:rStyle w:val="PlaceholderText"/>
            </w:rPr>
            <w:t>Choose an item.</w:t>
          </w:r>
        </w:sdtContent>
      </w:sdt>
    </w:p>
    <w:p w:rsidR="006C0D49" w:rsidRDefault="003C30C9" w:rsidP="003C30C9">
      <w:pPr>
        <w:rPr>
          <w:rFonts w:ascii="Tahoma" w:hAnsi="Tahoma"/>
        </w:rPr>
      </w:pPr>
      <w:r w:rsidRPr="00BA683E">
        <w:rPr>
          <w:rFonts w:ascii="Tahoma" w:hAnsi="Tahoma"/>
        </w:rPr>
        <w:t>Attention:</w:t>
      </w:r>
      <w:r>
        <w:rPr>
          <w:rFonts w:ascii="Tahoma" w:hAnsi="Tahoma"/>
        </w:rPr>
        <w:t xml:space="preserve"> </w:t>
      </w:r>
      <w:sdt>
        <w:sdtPr>
          <w:rPr>
            <w:rFonts w:ascii="Tahoma" w:hAnsi="Tahoma"/>
          </w:rPr>
          <w:alias w:val="Attention"/>
          <w:tag w:val="Attention"/>
          <w:id w:val="-1252117429"/>
          <w:placeholder>
            <w:docPart w:val="BA15091B13A449A9A625921DD0BBC3F5"/>
          </w:placeholder>
          <w:comboBox>
            <w:listItem w:displayText=" N/A" w:value=" N/A"/>
          </w:comboBox>
        </w:sdtPr>
        <w:sdtEndPr/>
        <w:sdtContent>
          <w:r w:rsidR="003E46E8">
            <w:rPr>
              <w:rFonts w:ascii="Tahoma" w:hAnsi="Tahoma"/>
            </w:rPr>
            <w:t xml:space="preserve"> N/A</w:t>
          </w:r>
        </w:sdtContent>
      </w:sdt>
    </w:p>
    <w:p w:rsidR="003C30C9" w:rsidRPr="00BA683E" w:rsidRDefault="006C0D49" w:rsidP="003C30C9">
      <w:pPr>
        <w:rPr>
          <w:rFonts w:ascii="Tahoma" w:hAnsi="Tahoma"/>
        </w:rPr>
      </w:pPr>
      <w:proofErr w:type="gramStart"/>
      <w:r>
        <w:rPr>
          <w:rFonts w:ascii="Tahoma" w:hAnsi="Tahoma"/>
        </w:rPr>
        <w:t xml:space="preserve">Billing Address: </w:t>
      </w:r>
      <w:sdt>
        <w:sdtPr>
          <w:rPr>
            <w:rFonts w:ascii="Tahoma" w:hAnsi="Tahoma"/>
          </w:rPr>
          <w:alias w:val="Billing Address"/>
          <w:tag w:val="Billing Address"/>
          <w:id w:val="-1196695860"/>
          <w:placeholder>
            <w:docPart w:val="89C012617F92481C80F5E2CF2759C900"/>
          </w:placeholder>
          <w:showingPlcHdr/>
          <w:comboBox>
            <w:listItem w:value="Choose an item."/>
            <w:listItem w:displayText="206 Avenue D., NW Winter Haven, FL  33880" w:value="206 Avenue D., NW Winter Haven, FL  33880"/>
          </w:comboBox>
        </w:sdtPr>
        <w:sdtEndPr/>
        <w:sdtContent>
          <w:r w:rsidR="00FD2572" w:rsidRPr="00F9760C">
            <w:rPr>
              <w:rStyle w:val="PlaceholderText"/>
            </w:rPr>
            <w:t>Choose an item.</w:t>
          </w:r>
          <w:proofErr w:type="gramEnd"/>
        </w:sdtContent>
      </w:sdt>
    </w:p>
    <w:p w:rsidR="003C30C9" w:rsidRDefault="003C30C9" w:rsidP="003C30C9">
      <w:pPr>
        <w:rPr>
          <w:rFonts w:ascii="Tahoma" w:hAnsi="Tahoma"/>
          <w:b/>
          <w:u w:val="single"/>
        </w:rPr>
      </w:pPr>
      <w:r w:rsidRPr="00C30A02">
        <w:rPr>
          <w:rFonts w:ascii="Tahoma" w:hAnsi="Tahoma"/>
          <w:b/>
          <w:sz w:val="22"/>
          <w:u w:val="single"/>
        </w:rPr>
        <w:t>Trip Request Detail</w:t>
      </w:r>
      <w:r w:rsidRPr="00C67AFB">
        <w:rPr>
          <w:rFonts w:ascii="Tahoma" w:hAnsi="Tahoma"/>
          <w:b/>
          <w:u w:val="single"/>
        </w:rPr>
        <w:t>:</w:t>
      </w:r>
    </w:p>
    <w:p w:rsidR="00045419" w:rsidRDefault="003C30C9" w:rsidP="00E738D5">
      <w:pPr>
        <w:rPr>
          <w:rFonts w:ascii="Tahoma" w:hAnsi="Tahoma"/>
          <w:b/>
        </w:rPr>
      </w:pPr>
      <w:r w:rsidRPr="00045419">
        <w:rPr>
          <w:rFonts w:ascii="Tahoma" w:hAnsi="Tahoma"/>
          <w:b/>
        </w:rPr>
        <w:t>Dates of Service:</w:t>
      </w:r>
      <w:r w:rsidR="00045419">
        <w:rPr>
          <w:rFonts w:ascii="Tahoma" w:hAnsi="Tahoma"/>
          <w:b/>
        </w:rPr>
        <w:t xml:space="preserve">  Mon </w:t>
      </w:r>
      <w:sdt>
        <w:sdtPr>
          <w:rPr>
            <w:rFonts w:ascii="Tahoma" w:hAnsi="Tahoma"/>
            <w:b/>
          </w:rPr>
          <w:alias w:val="Monday"/>
          <w:id w:val="-41755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1DF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045419" w:rsidRDefault="00045419" w:rsidP="00E738D5">
      <w:pPr>
        <w:ind w:left="1440" w:firstLine="720"/>
        <w:rPr>
          <w:rFonts w:ascii="Tahoma" w:hAnsi="Tahoma"/>
          <w:b/>
        </w:rPr>
      </w:pPr>
      <w:r>
        <w:rPr>
          <w:rFonts w:ascii="Tahoma" w:hAnsi="Tahoma"/>
          <w:b/>
        </w:rPr>
        <w:t xml:space="preserve">Tues </w:t>
      </w:r>
      <w:sdt>
        <w:sdtPr>
          <w:rPr>
            <w:rFonts w:ascii="Tahoma" w:hAnsi="Tahoma"/>
            <w:b/>
          </w:rPr>
          <w:alias w:val="Tuesday"/>
          <w:tag w:val="Tuesday"/>
          <w:id w:val="-150582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1DF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045419" w:rsidRDefault="00045419" w:rsidP="00E738D5">
      <w:pPr>
        <w:ind w:left="1440" w:firstLine="720"/>
        <w:rPr>
          <w:rFonts w:ascii="Tahoma" w:hAnsi="Tahoma"/>
          <w:b/>
        </w:rPr>
      </w:pPr>
      <w:r>
        <w:rPr>
          <w:rFonts w:ascii="Tahoma" w:hAnsi="Tahoma"/>
          <w:b/>
        </w:rPr>
        <w:t xml:space="preserve"> Wed </w:t>
      </w:r>
      <w:sdt>
        <w:sdtPr>
          <w:rPr>
            <w:rFonts w:ascii="Tahoma" w:hAnsi="Tahoma"/>
            <w:b/>
          </w:rPr>
          <w:alias w:val="Wednesday"/>
          <w:tag w:val="Wednesday"/>
          <w:id w:val="-203826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1DF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045419" w:rsidRDefault="00045419" w:rsidP="00E738D5">
      <w:pPr>
        <w:ind w:left="1440" w:firstLine="720"/>
        <w:rPr>
          <w:rFonts w:ascii="Tahoma" w:hAnsi="Tahoma"/>
          <w:b/>
        </w:rPr>
      </w:pPr>
      <w:r>
        <w:rPr>
          <w:rFonts w:ascii="Tahoma" w:hAnsi="Tahoma"/>
          <w:b/>
        </w:rPr>
        <w:t>Thurs</w:t>
      </w:r>
      <w:sdt>
        <w:sdtPr>
          <w:rPr>
            <w:rFonts w:ascii="Tahoma" w:hAnsi="Tahoma"/>
            <w:b/>
          </w:rPr>
          <w:alias w:val="Thursdays"/>
          <w:tag w:val="Thursdays"/>
          <w:id w:val="2237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1DF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045419" w:rsidRDefault="00045419" w:rsidP="00E738D5">
      <w:pPr>
        <w:ind w:left="1440" w:firstLine="72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Fri</w:t>
      </w:r>
      <w:r w:rsidR="00E738D5"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</w:rPr>
          <w:alias w:val="Friday"/>
          <w:tag w:val="Friday"/>
          <w:id w:val="-187036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1DF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E738D5" w:rsidRDefault="00E738D5" w:rsidP="00E738D5">
      <w:pPr>
        <w:ind w:left="216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Sat </w:t>
      </w:r>
      <w:sdt>
        <w:sdtPr>
          <w:rPr>
            <w:rFonts w:ascii="Tahoma" w:hAnsi="Tahoma"/>
            <w:b/>
          </w:rPr>
          <w:alias w:val="Saturday"/>
          <w:tag w:val="Saturday"/>
          <w:id w:val="-20918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1DF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E738D5" w:rsidRDefault="00E738D5" w:rsidP="00E738D5">
      <w:pPr>
        <w:ind w:left="1440" w:firstLine="72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Sun </w:t>
      </w:r>
      <w:sdt>
        <w:sdtPr>
          <w:rPr>
            <w:rFonts w:ascii="Tahoma" w:hAnsi="Tahoma"/>
            <w:b/>
          </w:rPr>
          <w:alias w:val="Sunday"/>
          <w:tag w:val="Sunday"/>
          <w:id w:val="1351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1DF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045419" w:rsidRDefault="00045419" w:rsidP="00045419">
      <w:pPr>
        <w:rPr>
          <w:rFonts w:ascii="Tahoma" w:hAnsi="Tahoma"/>
          <w:b/>
        </w:rPr>
      </w:pPr>
      <w:r w:rsidRPr="005B3654">
        <w:rPr>
          <w:rFonts w:ascii="Tahoma" w:hAnsi="Tahoma"/>
          <w:b/>
          <w:u w:val="single"/>
        </w:rPr>
        <w:t>Start Date:</w:t>
      </w:r>
      <w:r w:rsidR="003C30C9" w:rsidRPr="00C17BED"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</w:rPr>
          <w:alias w:val="Start Date"/>
          <w:tag w:val="Start Date"/>
          <w:id w:val="-1747638838"/>
          <w:placeholder>
            <w:docPart w:val="5B851185C96343F39491616246215F64"/>
          </w:placeholder>
          <w:showingPlcHdr/>
          <w:comboBox/>
        </w:sdtPr>
        <w:sdtEndPr/>
        <w:sdtContent>
          <w:r w:rsidR="004038A4">
            <w:rPr>
              <w:rFonts w:ascii="Tahoma" w:hAnsi="Tahoma"/>
              <w:b/>
            </w:rPr>
            <w:t xml:space="preserve"> </w:t>
          </w:r>
        </w:sdtContent>
      </w:sdt>
    </w:p>
    <w:p w:rsidR="00045419" w:rsidRDefault="00045419" w:rsidP="003C30C9">
      <w:pPr>
        <w:rPr>
          <w:rFonts w:ascii="Tahoma" w:hAnsi="Tahoma"/>
          <w:b/>
        </w:rPr>
      </w:pP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</w:p>
    <w:p w:rsidR="003C30C9" w:rsidRDefault="00E738D5" w:rsidP="005B3654">
      <w:pPr>
        <w:rPr>
          <w:b/>
        </w:rPr>
      </w:pPr>
      <w:r>
        <w:rPr>
          <w:b/>
        </w:rPr>
        <w:t xml:space="preserve">Details: </w:t>
      </w:r>
      <w:sdt>
        <w:sdtPr>
          <w:rPr>
            <w:b/>
          </w:rPr>
          <w:alias w:val="Details"/>
          <w:tag w:val="Details"/>
          <w:id w:val="606244406"/>
          <w:placeholder>
            <w:docPart w:val="FBB014C5130C42B4BE90B15DC2013C94"/>
          </w:placeholder>
          <w:showingPlcHdr/>
          <w:comboBox/>
        </w:sdtPr>
        <w:sdtEndPr/>
        <w:sdtContent>
          <w:r w:rsidR="00744CCB">
            <w:rPr>
              <w:b/>
            </w:rPr>
            <w:t xml:space="preserve"> </w:t>
          </w:r>
        </w:sdtContent>
      </w:sdt>
    </w:p>
    <w:p w:rsidR="005B3654" w:rsidRDefault="005B3654" w:rsidP="005B3654">
      <w:pPr>
        <w:rPr>
          <w:b/>
        </w:rPr>
      </w:pPr>
    </w:p>
    <w:p w:rsidR="005B3654" w:rsidRDefault="005B3654" w:rsidP="005B3654">
      <w:pPr>
        <w:rPr>
          <w:rFonts w:ascii="Tahoma" w:hAnsi="Tahoma"/>
          <w:b/>
        </w:rPr>
      </w:pPr>
      <w:r w:rsidRPr="005B3654">
        <w:rPr>
          <w:rFonts w:ascii="Tahoma" w:hAnsi="Tahoma"/>
          <w:b/>
          <w:u w:val="single"/>
        </w:rPr>
        <w:t>End Date:</w:t>
      </w:r>
      <w:r w:rsidR="00984533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</w:rPr>
          <w:alias w:val="End Date"/>
          <w:tag w:val="End Date"/>
          <w:id w:val="-2088764101"/>
          <w:placeholder>
            <w:docPart w:val="18C8D4500F2E4BE4987A52C181920AEF"/>
          </w:placeholder>
          <w:showingPlcHdr/>
          <w:comboBox/>
        </w:sdtPr>
        <w:sdtEndPr/>
        <w:sdtContent>
          <w:r w:rsidR="00412885">
            <w:rPr>
              <w:rFonts w:ascii="Tahoma" w:hAnsi="Tahoma"/>
              <w:b/>
            </w:rPr>
            <w:t xml:space="preserve"> </w:t>
          </w:r>
        </w:sdtContent>
      </w:sdt>
    </w:p>
    <w:p w:rsidR="003C30C9" w:rsidRPr="0013272C" w:rsidRDefault="005B3654" w:rsidP="005B3654">
      <w:pPr>
        <w:rPr>
          <w:rFonts w:ascii="Tahoma" w:hAnsi="Tahoma"/>
        </w:rPr>
      </w:pPr>
      <w:r>
        <w:rPr>
          <w:rFonts w:ascii="Tahoma" w:hAnsi="Tahoma"/>
        </w:rPr>
        <w:t xml:space="preserve"> </w:t>
      </w:r>
      <w:r w:rsidR="003C30C9">
        <w:rPr>
          <w:rFonts w:ascii="Tahoma" w:hAnsi="Tahoma"/>
        </w:rPr>
        <w:t xml:space="preserve">Name of Passenger(s): </w:t>
      </w:r>
      <w:sdt>
        <w:sdtPr>
          <w:rPr>
            <w:rFonts w:ascii="Tahoma" w:hAnsi="Tahoma"/>
          </w:rPr>
          <w:alias w:val="Name of Passenger"/>
          <w:tag w:val="Name of Passenger"/>
          <w:id w:val="-1425865929"/>
          <w:placeholder>
            <w:docPart w:val="32DC3EC8429B436498E4C666DB70F544"/>
          </w:placeholder>
          <w:showingPlcHdr/>
          <w:comboBox/>
        </w:sdtPr>
        <w:sdtEndPr/>
        <w:sdtContent>
          <w:r w:rsidR="00FF5967">
            <w:rPr>
              <w:rFonts w:ascii="Tahoma" w:hAnsi="Tahoma"/>
            </w:rPr>
            <w:t xml:space="preserve"> </w:t>
          </w:r>
        </w:sdtContent>
      </w:sdt>
    </w:p>
    <w:p w:rsidR="003C30C9" w:rsidRDefault="003C30C9" w:rsidP="003C30C9">
      <w:pPr>
        <w:rPr>
          <w:rFonts w:ascii="Tahoma" w:hAnsi="Tahoma"/>
        </w:rPr>
      </w:pPr>
      <w:r>
        <w:rPr>
          <w:rFonts w:ascii="Tahoma" w:hAnsi="Tahoma"/>
        </w:rPr>
        <w:t>(List additional names below or attach separate list for multiple passengers)</w:t>
      </w:r>
    </w:p>
    <w:p w:rsidR="00984533" w:rsidRDefault="003C30C9" w:rsidP="003C30C9">
      <w:pPr>
        <w:rPr>
          <w:rFonts w:ascii="Tahoma" w:hAnsi="Tahoma"/>
        </w:rPr>
      </w:pPr>
      <w:r>
        <w:rPr>
          <w:rFonts w:ascii="Tahoma" w:hAnsi="Tahoma"/>
        </w:rPr>
        <w:t>SSN (Last 4 digits):</w:t>
      </w:r>
      <w:sdt>
        <w:sdtPr>
          <w:rPr>
            <w:rFonts w:ascii="Tahoma" w:hAnsi="Tahoma"/>
          </w:rPr>
          <w:alias w:val="Last 4 of SSN"/>
          <w:tag w:val="Last 4 of SSN"/>
          <w:id w:val="1669756236"/>
          <w:placeholder>
            <w:docPart w:val="3A059C1E12B04376AC63030AD5DC8DA9"/>
          </w:placeholder>
          <w:showingPlcHdr/>
          <w:comboBox/>
        </w:sdtPr>
        <w:sdtEndPr/>
        <w:sdtContent>
          <w:r w:rsidR="00B50345">
            <w:rPr>
              <w:rFonts w:ascii="Tahoma" w:hAnsi="Tahoma"/>
            </w:rPr>
            <w:t xml:space="preserve"> </w:t>
          </w:r>
        </w:sdtContent>
      </w:sdt>
      <w:r w:rsidR="005B3654">
        <w:rPr>
          <w:rFonts w:ascii="Tahoma" w:hAnsi="Tahoma"/>
        </w:rPr>
        <w:t xml:space="preserve">     </w:t>
      </w:r>
      <w:r>
        <w:rPr>
          <w:rFonts w:ascii="Tahoma" w:hAnsi="Tahoma"/>
        </w:rPr>
        <w:t xml:space="preserve"> </w:t>
      </w:r>
      <w:r w:rsidR="00FF5967">
        <w:rPr>
          <w:rFonts w:ascii="Tahoma" w:hAnsi="Tahoma"/>
        </w:rPr>
        <w:tab/>
      </w:r>
      <w:r w:rsidR="00FF5967">
        <w:rPr>
          <w:rFonts w:ascii="Tahoma" w:hAnsi="Tahoma"/>
        </w:rPr>
        <w:tab/>
      </w:r>
    </w:p>
    <w:p w:rsidR="003C30C9" w:rsidRDefault="003C30C9" w:rsidP="003C30C9">
      <w:pPr>
        <w:rPr>
          <w:rFonts w:ascii="Tahoma" w:hAnsi="Tahoma"/>
        </w:rPr>
      </w:pPr>
      <w:r>
        <w:rPr>
          <w:rFonts w:ascii="Tahoma" w:hAnsi="Tahoma"/>
        </w:rPr>
        <w:t xml:space="preserve">DOB: </w:t>
      </w:r>
      <w:sdt>
        <w:sdtPr>
          <w:rPr>
            <w:rFonts w:ascii="Tahoma" w:hAnsi="Tahoma"/>
          </w:rPr>
          <w:alias w:val="Date of Birth"/>
          <w:tag w:val="Date of Birth"/>
          <w:id w:val="-924179332"/>
          <w:placeholder>
            <w:docPart w:val="43AF021024A14630B7B701F95D3C048A"/>
          </w:placeholder>
          <w:showingPlcHdr/>
          <w:comboBox/>
        </w:sdtPr>
        <w:sdtEndPr/>
        <w:sdtContent>
          <w:r w:rsidR="003E46E8">
            <w:rPr>
              <w:rFonts w:ascii="Tahoma" w:hAnsi="Tahoma"/>
            </w:rPr>
            <w:t xml:space="preserve"> </w:t>
          </w:r>
        </w:sdtContent>
      </w:sdt>
    </w:p>
    <w:p w:rsidR="003C30C9" w:rsidRDefault="003C30C9" w:rsidP="003C30C9">
      <w:pPr>
        <w:rPr>
          <w:rFonts w:ascii="Tahoma" w:hAnsi="Tahoma"/>
          <w:u w:val="single"/>
        </w:rPr>
      </w:pPr>
      <w:r>
        <w:rPr>
          <w:rFonts w:ascii="Tahoma" w:hAnsi="Tahoma"/>
        </w:rPr>
        <w:t xml:space="preserve">Special Needs: </w:t>
      </w:r>
      <w:sdt>
        <w:sdtPr>
          <w:rPr>
            <w:rFonts w:ascii="Tahoma" w:hAnsi="Tahoma"/>
          </w:rPr>
          <w:alias w:val="Special Needs"/>
          <w:id w:val="-1252649283"/>
          <w:placeholder>
            <w:docPart w:val="5B573FA8C9AE4C2886CE6B473C19699F"/>
          </w:placeholder>
          <w:showingPlcHdr/>
          <w:comboBox>
            <w:listItem w:value="Choose an item."/>
            <w:listItem w:displayText="Visually Impaired/Blind" w:value="Visually Impaired/Blind"/>
          </w:comboBox>
        </w:sdtPr>
        <w:sdtEndPr/>
        <w:sdtContent>
          <w:r w:rsidR="00FD2572">
            <w:rPr>
              <w:rFonts w:ascii="Tahoma" w:hAnsi="Tahoma"/>
            </w:rPr>
            <w:t xml:space="preserve"> </w:t>
          </w:r>
        </w:sdtContent>
      </w:sdt>
    </w:p>
    <w:p w:rsidR="003C30C9" w:rsidRDefault="003C30C9" w:rsidP="003C30C9">
      <w:pPr>
        <w:rPr>
          <w:rFonts w:ascii="Tahoma" w:hAnsi="Tahoma"/>
        </w:rPr>
      </w:pPr>
      <w:r>
        <w:rPr>
          <w:rFonts w:ascii="Tahoma" w:hAnsi="Tahoma"/>
        </w:rPr>
        <w:t xml:space="preserve">Authorized Escort/Relationship: </w:t>
      </w:r>
      <w:sdt>
        <w:sdtPr>
          <w:rPr>
            <w:rFonts w:ascii="Tahoma" w:hAnsi="Tahoma"/>
          </w:rPr>
          <w:alias w:val="Escort/ Relationship"/>
          <w:tag w:val="Escort/ Relationship"/>
          <w:id w:val="-1033412163"/>
          <w:placeholder>
            <w:docPart w:val="F92268E3D7B14FB6BE19B9B78FBAFCFC"/>
          </w:placeholder>
          <w:showingPlcHdr/>
          <w:comboBox>
            <w:listItem w:value="Choose an item."/>
            <w:listItem w:displayText="N/A" w:value="N/A"/>
          </w:comboBox>
        </w:sdtPr>
        <w:sdtEndPr/>
        <w:sdtContent>
          <w:r w:rsidR="00FD2572">
            <w:rPr>
              <w:rFonts w:ascii="Tahoma" w:hAnsi="Tahoma"/>
            </w:rPr>
            <w:t xml:space="preserve"> </w:t>
          </w:r>
        </w:sdtContent>
      </w:sdt>
    </w:p>
    <w:p w:rsidR="003C30C9" w:rsidRDefault="003C30C9" w:rsidP="003C30C9">
      <w:pPr>
        <w:rPr>
          <w:rFonts w:ascii="Tahoma" w:hAnsi="Tahoma"/>
        </w:rPr>
      </w:pPr>
      <w:r>
        <w:rPr>
          <w:rFonts w:ascii="Tahoma" w:hAnsi="Tahoma"/>
        </w:rPr>
        <w:t xml:space="preserve">Check One: </w:t>
      </w:r>
      <w:r>
        <w:rPr>
          <w:rFonts w:ascii="Tahoma" w:hAnsi="Tahoma"/>
        </w:rPr>
        <w:tab/>
        <w:t xml:space="preserve">Ambulatory: </w:t>
      </w:r>
      <w:sdt>
        <w:sdtPr>
          <w:rPr>
            <w:rFonts w:ascii="Tahoma" w:hAnsi="Tahoma"/>
          </w:rPr>
          <w:alias w:val="Ambulatory"/>
          <w:tag w:val="Ambulatory"/>
          <w:id w:val="-92488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16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ahoma" w:hAnsi="Tahoma"/>
        </w:rPr>
        <w:t xml:space="preserve"> Wheelchair: </w:t>
      </w:r>
      <w:sdt>
        <w:sdtPr>
          <w:rPr>
            <w:rFonts w:ascii="Tahoma" w:hAnsi="Tahoma"/>
          </w:rPr>
          <w:alias w:val="Wheelchair"/>
          <w:tag w:val="Wheelchair"/>
          <w:id w:val="145613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53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ahoma" w:hAnsi="Tahoma"/>
        </w:rPr>
        <w:t xml:space="preserve"> Non-Emergency Stretcher</w:t>
      </w:r>
      <w:sdt>
        <w:sdtPr>
          <w:rPr>
            <w:rFonts w:ascii="Tahoma" w:hAnsi="Tahoma"/>
          </w:rPr>
          <w:alias w:val="Non-Emergency Stretcher"/>
          <w:tag w:val="Non-Emergency Stretcher"/>
          <w:id w:val="-55871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1D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ahoma" w:hAnsi="Tahoma"/>
        </w:rPr>
        <w:t xml:space="preserve"> </w:t>
      </w:r>
    </w:p>
    <w:p w:rsidR="004F04AE" w:rsidRDefault="004F04AE" w:rsidP="003C30C9">
      <w:pPr>
        <w:rPr>
          <w:rFonts w:ascii="Tahoma" w:hAnsi="Tahoma"/>
        </w:rPr>
      </w:pPr>
    </w:p>
    <w:p w:rsidR="004F04AE" w:rsidRDefault="003C30C9" w:rsidP="003C30C9">
      <w:pPr>
        <w:rPr>
          <w:rFonts w:ascii="Tahoma" w:hAnsi="Tahoma"/>
        </w:rPr>
      </w:pPr>
      <w:r>
        <w:rPr>
          <w:rFonts w:ascii="Tahoma" w:hAnsi="Tahoma"/>
        </w:rPr>
        <w:t>Date of Service:</w:t>
      </w:r>
      <w:r w:rsidR="003E46E8">
        <w:rPr>
          <w:rFonts w:ascii="Tahoma" w:hAnsi="Tahoma"/>
        </w:rPr>
        <w:t xml:space="preserve"> </w:t>
      </w:r>
      <w:sdt>
        <w:sdtPr>
          <w:rPr>
            <w:rFonts w:ascii="Tahoma" w:hAnsi="Tahoma"/>
          </w:rPr>
          <w:alias w:val="Date of Service"/>
          <w:tag w:val="Date of Service"/>
          <w:id w:val="-201333928"/>
          <w:showingPlcHdr/>
          <w:comboBox/>
        </w:sdtPr>
        <w:sdtEndPr/>
        <w:sdtContent>
          <w:r w:rsidR="003E46E8">
            <w:rPr>
              <w:rFonts w:ascii="Tahoma" w:hAnsi="Tahoma"/>
            </w:rPr>
            <w:t xml:space="preserve"> </w:t>
          </w:r>
        </w:sdtContent>
      </w:sdt>
      <w:r>
        <w:rPr>
          <w:rFonts w:ascii="Tahoma" w:hAnsi="Tahoma"/>
        </w:rPr>
        <w:tab/>
      </w:r>
    </w:p>
    <w:p w:rsidR="004F04AE" w:rsidRDefault="004F04AE" w:rsidP="003C30C9">
      <w:pPr>
        <w:rPr>
          <w:rFonts w:ascii="Tahoma" w:hAnsi="Tahoma"/>
        </w:rPr>
      </w:pPr>
    </w:p>
    <w:p w:rsidR="003C30C9" w:rsidRPr="0093299F" w:rsidRDefault="009A3BD5" w:rsidP="003C30C9">
      <w:pPr>
        <w:rPr>
          <w:rFonts w:ascii="Tahoma" w:hAnsi="Tahoma"/>
        </w:rPr>
      </w:pPr>
      <w:r>
        <w:rPr>
          <w:rFonts w:ascii="Tahoma" w:hAnsi="Tahoma"/>
        </w:rPr>
        <w:t>Requested Pick Up Time</w:t>
      </w:r>
      <w:proofErr w:type="gramStart"/>
      <w:r>
        <w:rPr>
          <w:rFonts w:ascii="Tahoma" w:hAnsi="Tahoma"/>
        </w:rPr>
        <w:t>:</w:t>
      </w:r>
      <w:r w:rsidR="00A04FCC">
        <w:rPr>
          <w:rFonts w:ascii="Tahoma" w:hAnsi="Tahoma"/>
        </w:rPr>
        <w:t xml:space="preserve"> </w:t>
      </w:r>
      <w:sdt>
        <w:sdtPr>
          <w:rPr>
            <w:rFonts w:ascii="Tahoma" w:hAnsi="Tahoma"/>
          </w:rPr>
          <w:alias w:val="Pick up Hour"/>
          <w:tag w:val="Hour"/>
          <w:id w:val="1681237314"/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B50345">
            <w:rPr>
              <w:rFonts w:ascii="Tahoma" w:hAnsi="Tahoma"/>
            </w:rPr>
            <w:t xml:space="preserve"> </w:t>
          </w:r>
        </w:sdtContent>
      </w:sdt>
      <w:r w:rsidR="00A04FCC">
        <w:rPr>
          <w:rFonts w:ascii="Tahoma" w:hAnsi="Tahoma"/>
        </w:rPr>
        <w:t xml:space="preserve"> </w:t>
      </w:r>
      <w:r w:rsidR="00A04FCC" w:rsidRPr="00A04FCC">
        <w:rPr>
          <w:rFonts w:ascii="Tahoma" w:hAnsi="Tahoma"/>
          <w:b/>
        </w:rPr>
        <w:t>:</w:t>
      </w:r>
      <w:proofErr w:type="gramEnd"/>
      <w:sdt>
        <w:sdtPr>
          <w:rPr>
            <w:rFonts w:ascii="Tahoma" w:hAnsi="Tahoma"/>
          </w:rPr>
          <w:alias w:val="Pick- Up Minutes"/>
          <w:tag w:val="Minutes"/>
          <w:id w:val="-11918357"/>
          <w:showingPlcHdr/>
          <w:comboBox>
            <w:listItem w:value="Choose a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/>
        <w:sdtContent>
          <w:r>
            <w:rPr>
              <w:rFonts w:ascii="Tahoma" w:hAnsi="Tahoma"/>
            </w:rPr>
            <w:t xml:space="preserve"> </w:t>
          </w:r>
        </w:sdtContent>
      </w:sdt>
      <w:r>
        <w:rPr>
          <w:rFonts w:ascii="Tahoma" w:hAnsi="Tahoma"/>
        </w:rPr>
        <w:t xml:space="preserve">  </w:t>
      </w:r>
      <w:sdt>
        <w:sdtPr>
          <w:rPr>
            <w:rFonts w:ascii="Tahoma" w:hAnsi="Tahoma"/>
          </w:rPr>
          <w:alias w:val="AM or PM"/>
          <w:tag w:val="AM or PM"/>
          <w:id w:val="1489445527"/>
          <w:showingPlcHdr/>
          <w:comboBox>
            <w:listItem w:value="Choose an item."/>
            <w:listItem w:displayText="AM" w:value="AM"/>
            <w:listItem w:displayText="PM" w:value="PM"/>
          </w:comboBox>
        </w:sdtPr>
        <w:sdtEndPr/>
        <w:sdtContent>
          <w:r w:rsidR="00A04FCC">
            <w:rPr>
              <w:rFonts w:ascii="Tahoma" w:hAnsi="Tahoma"/>
            </w:rPr>
            <w:t xml:space="preserve"> </w:t>
          </w:r>
        </w:sdtContent>
      </w:sdt>
    </w:p>
    <w:p w:rsidR="003C30C9" w:rsidRPr="003900F2" w:rsidRDefault="003C30C9" w:rsidP="003C30C9">
      <w:pPr>
        <w:rPr>
          <w:rFonts w:ascii="Tahoma" w:hAnsi="Tahoma"/>
        </w:rPr>
      </w:pPr>
      <w:r>
        <w:rPr>
          <w:rFonts w:ascii="Tahoma" w:hAnsi="Tahoma"/>
        </w:rPr>
        <w:t>Pick-Up Location:</w:t>
      </w:r>
      <w:r>
        <w:rPr>
          <w:rFonts w:ascii="Tahoma" w:hAnsi="Tahoma"/>
        </w:rPr>
        <w:tab/>
      </w:r>
      <w:sdt>
        <w:sdtPr>
          <w:rPr>
            <w:rFonts w:ascii="Tahoma" w:hAnsi="Tahoma"/>
          </w:rPr>
          <w:alias w:val="Pick-Up Address"/>
          <w:tag w:val="Address"/>
          <w:id w:val="-389042988"/>
          <w:showingPlcHdr/>
          <w:comboBox/>
        </w:sdtPr>
        <w:sdtEndPr/>
        <w:sdtContent>
          <w:r w:rsidR="00B50345">
            <w:rPr>
              <w:rFonts w:ascii="Tahoma" w:hAnsi="Tahoma"/>
            </w:rPr>
            <w:t xml:space="preserve"> </w:t>
          </w:r>
        </w:sdtContent>
      </w:sdt>
      <w:r w:rsidRPr="003900F2">
        <w:t xml:space="preserve"> </w:t>
      </w:r>
    </w:p>
    <w:p w:rsidR="003C30C9" w:rsidRDefault="003C30C9" w:rsidP="003C30C9">
      <w:pPr>
        <w:rPr>
          <w:rFonts w:ascii="Tahoma" w:hAnsi="Tahoma"/>
        </w:rPr>
      </w:pPr>
      <w:r w:rsidRPr="003900F2">
        <w:rPr>
          <w:rFonts w:ascii="Tahoma" w:hAnsi="Tahoma"/>
        </w:rPr>
        <w:tab/>
      </w:r>
      <w:r w:rsidRPr="003900F2">
        <w:rPr>
          <w:rFonts w:ascii="Tahoma" w:hAnsi="Tahoma"/>
        </w:rPr>
        <w:tab/>
      </w:r>
      <w:r w:rsidRPr="003900F2">
        <w:rPr>
          <w:rFonts w:ascii="Tahoma" w:hAnsi="Tahoma"/>
        </w:rPr>
        <w:tab/>
      </w:r>
      <w:sdt>
        <w:sdtPr>
          <w:rPr>
            <w:rFonts w:ascii="Tahoma" w:hAnsi="Tahoma"/>
          </w:rPr>
          <w:alias w:val="Pick-Up City, State Zip"/>
          <w:id w:val="-1440828724"/>
          <w:showingPlcHdr/>
          <w:comboBox/>
        </w:sdtPr>
        <w:sdtEndPr/>
        <w:sdtContent>
          <w:r w:rsidR="00B50345">
            <w:rPr>
              <w:rFonts w:ascii="Tahoma" w:hAnsi="Tahoma"/>
            </w:rPr>
            <w:t xml:space="preserve"> </w:t>
          </w:r>
        </w:sdtContent>
      </w:sdt>
    </w:p>
    <w:p w:rsidR="003C30C9" w:rsidRDefault="003C30C9" w:rsidP="003C30C9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C30A02">
        <w:rPr>
          <w:rFonts w:ascii="Tahoma" w:hAnsi="Tahoma"/>
          <w:sz w:val="18"/>
        </w:rPr>
        <w:t>(Include facility name, room number, and contact number, if applicable)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0716E5" w:rsidRDefault="003C30C9" w:rsidP="003C30C9">
      <w:pPr>
        <w:rPr>
          <w:rFonts w:ascii="Tahoma" w:hAnsi="Tahoma"/>
        </w:rPr>
      </w:pPr>
      <w:r>
        <w:rPr>
          <w:rFonts w:ascii="Tahoma" w:hAnsi="Tahoma"/>
        </w:rPr>
        <w:t xml:space="preserve">Destination Address: </w:t>
      </w:r>
      <w:sdt>
        <w:sdtPr>
          <w:rPr>
            <w:rFonts w:ascii="Tahoma" w:hAnsi="Tahoma"/>
          </w:rPr>
          <w:alias w:val="Destination Address"/>
          <w:tag w:val="Address"/>
          <w:id w:val="-293062255"/>
          <w:showingPlcHdr/>
          <w:comboBox>
            <w:listItem w:value="Choose an item."/>
            <w:listItem w:displayText="Lighthouse for the Blind- 206 Avenue D., NW Winter Haven FL 33881" w:value="Lighthouse for the Blind- 206 Avenue D., NW Winter Haven FL 33881"/>
          </w:comboBox>
        </w:sdtPr>
        <w:sdtEndPr/>
        <w:sdtContent>
          <w:r w:rsidR="00FD2572">
            <w:rPr>
              <w:rFonts w:ascii="Tahoma" w:hAnsi="Tahoma"/>
            </w:rPr>
            <w:t xml:space="preserve">     </w:t>
          </w:r>
        </w:sdtContent>
      </w:sdt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0716E5" w:rsidRDefault="000716E5" w:rsidP="003C30C9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3C30C9" w:rsidRDefault="003C30C9" w:rsidP="003C30C9">
      <w:pPr>
        <w:rPr>
          <w:rFonts w:ascii="Tahoma" w:hAnsi="Tahoma"/>
        </w:rPr>
      </w:pPr>
      <w:r>
        <w:rPr>
          <w:rFonts w:ascii="Tahoma" w:hAnsi="Tahoma"/>
        </w:rPr>
        <w:t xml:space="preserve">Additional Comments: </w:t>
      </w:r>
      <w:sdt>
        <w:sdtPr>
          <w:rPr>
            <w:rFonts w:ascii="Tahoma" w:hAnsi="Tahoma"/>
          </w:rPr>
          <w:alias w:val="Additional Comments"/>
          <w:tag w:val="Additional Comments"/>
          <w:id w:val="-352037231"/>
          <w:showingPlcHdr/>
          <w:comboBox/>
        </w:sdtPr>
        <w:sdtEndPr/>
        <w:sdtContent>
          <w:r w:rsidR="00F70E9A">
            <w:rPr>
              <w:rFonts w:ascii="Tahoma" w:hAnsi="Tahoma"/>
            </w:rPr>
            <w:t xml:space="preserve"> </w:t>
          </w:r>
        </w:sdtContent>
      </w:sdt>
    </w:p>
    <w:p w:rsidR="003C30C9" w:rsidRDefault="003C30C9" w:rsidP="003C30C9">
      <w:pPr>
        <w:rPr>
          <w:rFonts w:ascii="Tahoma" w:hAnsi="Tahoma"/>
          <w:sz w:val="20"/>
        </w:rPr>
      </w:pPr>
    </w:p>
    <w:p w:rsidR="00F73F0F" w:rsidRDefault="00F73F0F" w:rsidP="003C30C9">
      <w:pPr>
        <w:rPr>
          <w:rFonts w:ascii="Tahoma" w:hAnsi="Tahoma"/>
          <w:sz w:val="20"/>
        </w:rPr>
      </w:pPr>
      <w:r w:rsidRPr="00BC1169">
        <w:rPr>
          <w:rFonts w:ascii="Tahoma" w:hAnsi="Tahoma"/>
          <w:b/>
          <w:sz w:val="20"/>
        </w:rPr>
        <w:t>Clients included in this authorization</w:t>
      </w:r>
      <w:r>
        <w:rPr>
          <w:rFonts w:ascii="Tahoma" w:hAnsi="Tahoma"/>
          <w:sz w:val="20"/>
        </w:rPr>
        <w:t>:</w:t>
      </w:r>
      <w:sdt>
        <w:sdtPr>
          <w:rPr>
            <w:rFonts w:ascii="Tahoma" w:hAnsi="Tahoma"/>
            <w:sz w:val="20"/>
          </w:rPr>
          <w:alias w:val="Clients included in this authorization"/>
          <w:tag w:val="Clients included in this authorization"/>
          <w:id w:val="854915347"/>
          <w:placeholder>
            <w:docPart w:val="DefaultPlaceholder_1082065159"/>
          </w:placeholder>
          <w:comboBox/>
        </w:sdtPr>
        <w:sdtEndPr/>
        <w:sdtContent>
          <w:r w:rsidR="00FF5967">
            <w:rPr>
              <w:rFonts w:ascii="Tahoma" w:hAnsi="Tahoma"/>
              <w:sz w:val="20"/>
            </w:rPr>
            <w:t xml:space="preserve"> </w:t>
          </w:r>
        </w:sdtContent>
      </w:sdt>
    </w:p>
    <w:p w:rsidR="00F73F0F" w:rsidRDefault="00F73F0F" w:rsidP="003C30C9">
      <w:pPr>
        <w:rPr>
          <w:rFonts w:ascii="Tahoma" w:hAnsi="Tahoma"/>
          <w:sz w:val="20"/>
        </w:rPr>
      </w:pPr>
    </w:p>
    <w:p w:rsidR="00F73F0F" w:rsidRDefault="00F73F0F" w:rsidP="003C30C9">
      <w:pPr>
        <w:rPr>
          <w:rFonts w:ascii="Tahoma" w:hAnsi="Tahoma"/>
          <w:sz w:val="20"/>
        </w:rPr>
      </w:pPr>
      <w:bookmarkStart w:id="0" w:name="_GoBack"/>
      <w:bookmarkEnd w:id="0"/>
    </w:p>
    <w:sectPr w:rsidR="00F7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50" w:rsidRDefault="00716550" w:rsidP="00AB43B1">
      <w:r>
        <w:separator/>
      </w:r>
    </w:p>
  </w:endnote>
  <w:endnote w:type="continuationSeparator" w:id="0">
    <w:p w:rsidR="00716550" w:rsidRDefault="00716550" w:rsidP="00AB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F" w:rsidRDefault="00F73F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F" w:rsidRDefault="00F73F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F" w:rsidRDefault="00F73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50" w:rsidRDefault="00716550" w:rsidP="00AB43B1">
      <w:r>
        <w:separator/>
      </w:r>
    </w:p>
  </w:footnote>
  <w:footnote w:type="continuationSeparator" w:id="0">
    <w:p w:rsidR="00716550" w:rsidRDefault="00716550" w:rsidP="00AB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F" w:rsidRDefault="00F73F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F" w:rsidRDefault="00F73F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F" w:rsidRDefault="00F73F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0C9"/>
    <w:rsid w:val="00045419"/>
    <w:rsid w:val="000716E5"/>
    <w:rsid w:val="000812E7"/>
    <w:rsid w:val="00125E25"/>
    <w:rsid w:val="00180B77"/>
    <w:rsid w:val="00195A4A"/>
    <w:rsid w:val="001B037D"/>
    <w:rsid w:val="002666BC"/>
    <w:rsid w:val="002831DF"/>
    <w:rsid w:val="003C30C9"/>
    <w:rsid w:val="003E46E8"/>
    <w:rsid w:val="004038A4"/>
    <w:rsid w:val="00412885"/>
    <w:rsid w:val="00433C3B"/>
    <w:rsid w:val="004D20F5"/>
    <w:rsid w:val="004F04AE"/>
    <w:rsid w:val="005B3654"/>
    <w:rsid w:val="006C0D49"/>
    <w:rsid w:val="006F3C5B"/>
    <w:rsid w:val="00716550"/>
    <w:rsid w:val="00744CCB"/>
    <w:rsid w:val="008963DB"/>
    <w:rsid w:val="00984533"/>
    <w:rsid w:val="009A3BD5"/>
    <w:rsid w:val="00A04FCC"/>
    <w:rsid w:val="00A718CD"/>
    <w:rsid w:val="00AB43B1"/>
    <w:rsid w:val="00AB6D4D"/>
    <w:rsid w:val="00B50345"/>
    <w:rsid w:val="00BC1169"/>
    <w:rsid w:val="00DF6ED2"/>
    <w:rsid w:val="00E1340A"/>
    <w:rsid w:val="00E738D5"/>
    <w:rsid w:val="00F70E9A"/>
    <w:rsid w:val="00F73F0F"/>
    <w:rsid w:val="00FD2572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0C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0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3B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B4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3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0C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0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3B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B4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3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B870-1E7F-4027-A282-07D38E422AD8}"/>
      </w:docPartPr>
      <w:docPartBody>
        <w:p w:rsidR="00874EF3" w:rsidRDefault="00517958">
          <w:r w:rsidRPr="00F9760C">
            <w:rPr>
              <w:rStyle w:val="PlaceholderText"/>
            </w:rPr>
            <w:t>Choose an item.</w:t>
          </w:r>
        </w:p>
      </w:docPartBody>
    </w:docPart>
    <w:docPart>
      <w:docPartPr>
        <w:name w:val="E522ACF992A44D64A23D6C373A4B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7258-8261-4883-9771-7D81D9898AA3}"/>
      </w:docPartPr>
      <w:docPartBody>
        <w:p w:rsidR="00874EF3" w:rsidRDefault="00517958" w:rsidP="00517958">
          <w:pPr>
            <w:pStyle w:val="E522ACF992A44D64A23D6C373A4B00582"/>
          </w:pPr>
          <w:r w:rsidRPr="00F9760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B2CE6831303421EA9558E83B88B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A6C3-BFC1-4DB7-AED6-DE6EE4DC3984}"/>
      </w:docPartPr>
      <w:docPartBody>
        <w:p w:rsidR="00874EF3" w:rsidRDefault="00517958" w:rsidP="00517958">
          <w:pPr>
            <w:pStyle w:val="DB2CE6831303421EA9558E83B88B2CA5"/>
          </w:pPr>
          <w:r w:rsidRPr="00F9760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0979410231A4B7FA09A4675A3051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BEF0F-CB23-4FCD-B23B-9F485D32B1D1}"/>
      </w:docPartPr>
      <w:docPartBody>
        <w:p w:rsidR="00874EF3" w:rsidRDefault="00517958" w:rsidP="00517958">
          <w:pPr>
            <w:pStyle w:val="90979410231A4B7FA09A4675A3051FB5"/>
          </w:pPr>
          <w:r w:rsidRPr="00F9760C">
            <w:rPr>
              <w:rStyle w:val="PlaceholderText"/>
            </w:rPr>
            <w:t>Choose an item.</w:t>
          </w:r>
        </w:p>
      </w:docPartBody>
    </w:docPart>
    <w:docPart>
      <w:docPartPr>
        <w:name w:val="89C012617F92481C80F5E2CF2759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DA0A6-B43F-4CAE-BECA-F9DE42818F56}"/>
      </w:docPartPr>
      <w:docPartBody>
        <w:p w:rsidR="00874EF3" w:rsidRDefault="00517958" w:rsidP="00517958">
          <w:pPr>
            <w:pStyle w:val="89C012617F92481C80F5E2CF2759C900"/>
          </w:pPr>
          <w:r w:rsidRPr="00F9760C">
            <w:rPr>
              <w:rStyle w:val="PlaceholderText"/>
            </w:rPr>
            <w:t>Choose an item.</w:t>
          </w:r>
        </w:p>
      </w:docPartBody>
    </w:docPart>
    <w:docPart>
      <w:docPartPr>
        <w:name w:val="BA15091B13A449A9A625921DD0BBC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8C18-5D7D-41AF-BBD4-D2E5705080A7}"/>
      </w:docPartPr>
      <w:docPartBody>
        <w:p w:rsidR="00874EF3" w:rsidRDefault="00517958" w:rsidP="00517958">
          <w:pPr>
            <w:pStyle w:val="BA15091B13A449A9A625921DD0BBC3F5"/>
          </w:pPr>
          <w:r w:rsidRPr="00F9760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F8FBE6DC4DE4BCD90577F06CCB2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7214-7BE5-4E73-B4F5-3DD0D39A133D}"/>
      </w:docPartPr>
      <w:docPartBody>
        <w:p w:rsidR="00493496" w:rsidRDefault="00422DAC">
          <w:pPr>
            <w:pStyle w:val="9F8FBE6DC4DE4BCD90577F06CCB2A9057"/>
          </w:pPr>
          <w:r>
            <w:rPr>
              <w:rFonts w:ascii="Tahoma" w:hAnsi="Tahoma"/>
            </w:rPr>
            <w:t xml:space="preserve"> </w:t>
          </w:r>
        </w:p>
      </w:docPartBody>
    </w:docPart>
    <w:docPart>
      <w:docPartPr>
        <w:name w:val="5B851185C96343F3949161624621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1D04-D694-43B9-8465-932A08461347}"/>
      </w:docPartPr>
      <w:docPartBody>
        <w:p w:rsidR="0040063C" w:rsidRDefault="0040063C" w:rsidP="0040063C">
          <w:pPr>
            <w:pStyle w:val="5B851185C96343F39491616246215F646"/>
          </w:pPr>
          <w:r>
            <w:rPr>
              <w:rFonts w:ascii="Tahoma" w:hAnsi="Tahoma"/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58"/>
    <w:rsid w:val="002C5391"/>
    <w:rsid w:val="002C6427"/>
    <w:rsid w:val="00302BBA"/>
    <w:rsid w:val="0040063C"/>
    <w:rsid w:val="00422DAC"/>
    <w:rsid w:val="00493496"/>
    <w:rsid w:val="00517958"/>
    <w:rsid w:val="00522BBD"/>
    <w:rsid w:val="00794CE9"/>
    <w:rsid w:val="00874EF3"/>
    <w:rsid w:val="00A516F5"/>
    <w:rsid w:val="00D6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496"/>
    <w:rPr>
      <w:color w:val="808080"/>
    </w:rPr>
  </w:style>
  <w:style w:type="paragraph" w:customStyle="1" w:styleId="E522ACF992A44D64A23D6C373A4B0058">
    <w:name w:val="E522ACF992A44D64A23D6C373A4B0058"/>
    <w:rsid w:val="0051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2ACF992A44D64A23D6C373A4B00581">
    <w:name w:val="E522ACF992A44D64A23D6C373A4B00581"/>
    <w:rsid w:val="0051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2ACF992A44D64A23D6C373A4B00582">
    <w:name w:val="E522ACF992A44D64A23D6C373A4B00582"/>
    <w:rsid w:val="0051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CE6831303421EA9558E83B88B2CA5">
    <w:name w:val="DB2CE6831303421EA9558E83B88B2CA5"/>
    <w:rsid w:val="0051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9410231A4B7FA09A4675A3051FB5">
    <w:name w:val="90979410231A4B7FA09A4675A3051FB5"/>
    <w:rsid w:val="00517958"/>
  </w:style>
  <w:style w:type="paragraph" w:customStyle="1" w:styleId="89C012617F92481C80F5E2CF2759C900">
    <w:name w:val="89C012617F92481C80F5E2CF2759C900"/>
    <w:rsid w:val="00517958"/>
  </w:style>
  <w:style w:type="paragraph" w:customStyle="1" w:styleId="BA15091B13A449A9A625921DD0BBC3F5">
    <w:name w:val="BA15091B13A449A9A625921DD0BBC3F5"/>
    <w:rsid w:val="0051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8EC78E36D4032BFEF320EC0A1C125">
    <w:name w:val="4388EC78E36D4032BFEF320EC0A1C125"/>
    <w:rsid w:val="0051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8EC78E36D4032BFEF320EC0A1C1251">
    <w:name w:val="4388EC78E36D4032BFEF320EC0A1C1251"/>
    <w:rsid w:val="0051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66B5AAF9B48CA8835E179C4543F62">
    <w:name w:val="E6B66B5AAF9B48CA8835E179C4543F62"/>
    <w:rsid w:val="0051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">
    <w:name w:val="2225C5AEC8B041B8B2B1284DE3EBBF3B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">
    <w:name w:val="5B573FA8C9AE4C2886CE6B473C19699F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">
    <w:name w:val="60F81DE6810C49FDA7C44A6DE2DD566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">
    <w:name w:val="60F81DE6810C49FDA7C44A6DE2DD5668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">
    <w:name w:val="FBB014C5130C42B4BE90B15DC2013C9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">
    <w:name w:val="A7D4F6DA754C4B3BB5E17EA1D517B5CC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">
    <w:name w:val="2225C5AEC8B041B8B2B1284DE3EBBF3B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">
    <w:name w:val="5B573FA8C9AE4C2886CE6B473C19699F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2">
    <w:name w:val="60F81DE6810C49FDA7C44A6DE2DD5668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">
    <w:name w:val="FBB014C5130C42B4BE90B15DC2013C94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">
    <w:name w:val="A7D4F6DA754C4B3BB5E17EA1D517B5CC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">
    <w:name w:val="32DC3EC8429B436498E4C666DB70F54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">
    <w:name w:val="3A059C1E12B04376AC63030AD5DC8DA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2">
    <w:name w:val="2225C5AEC8B041B8B2B1284DE3EBBF3B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2">
    <w:name w:val="5B573FA8C9AE4C2886CE6B473C19699F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">
    <w:name w:val="DB24855D04A0469AAD6B284A9FCA4FBD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2A141D54F4AC6AE6DC52F8946D740">
    <w:name w:val="3932A141D54F4AC6AE6DC52F8946D74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3">
    <w:name w:val="60F81DE6810C49FDA7C44A6DE2DD5668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2">
    <w:name w:val="FBB014C5130C42B4BE90B15DC2013C94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2">
    <w:name w:val="A7D4F6DA754C4B3BB5E17EA1D517B5CC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">
    <w:name w:val="32DC3EC8429B436498E4C666DB70F544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">
    <w:name w:val="3A059C1E12B04376AC63030AD5DC8DA9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3">
    <w:name w:val="2225C5AEC8B041B8B2B1284DE3EBBF3B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3">
    <w:name w:val="5B573FA8C9AE4C2886CE6B473C19699F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1">
    <w:name w:val="DB24855D04A0469AAD6B284A9FCA4FBD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2A141D54F4AC6AE6DC52F8946D7401">
    <w:name w:val="3932A141D54F4AC6AE6DC52F8946D740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4">
    <w:name w:val="60F81DE6810C49FDA7C44A6DE2DD5668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3">
    <w:name w:val="FBB014C5130C42B4BE90B15DC2013C94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3">
    <w:name w:val="A7D4F6DA754C4B3BB5E17EA1D517B5CC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2">
    <w:name w:val="32DC3EC8429B436498E4C666DB70F544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2">
    <w:name w:val="3A059C1E12B04376AC63030AD5DC8DA9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4">
    <w:name w:val="2225C5AEC8B041B8B2B1284DE3EBBF3B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4">
    <w:name w:val="5B573FA8C9AE4C2886CE6B473C19699F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2">
    <w:name w:val="DB24855D04A0469AAD6B284A9FCA4FBD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2A141D54F4AC6AE6DC52F8946D7402">
    <w:name w:val="3932A141D54F4AC6AE6DC52F8946D740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95F649D6A4591BCED16C40F5ABF08">
    <w:name w:val="B8B95F649D6A4591BCED16C40F5ABF0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EC9C8A7B147EEB417F93E5F3A3228">
    <w:name w:val="711EC9C8A7B147EEB417F93E5F3A322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5">
    <w:name w:val="60F81DE6810C49FDA7C44A6DE2DD5668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4">
    <w:name w:val="FBB014C5130C42B4BE90B15DC2013C94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4">
    <w:name w:val="A7D4F6DA754C4B3BB5E17EA1D517B5CC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3">
    <w:name w:val="32DC3EC8429B436498E4C666DB70F544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3">
    <w:name w:val="3A059C1E12B04376AC63030AD5DC8DA9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5">
    <w:name w:val="2225C5AEC8B041B8B2B1284DE3EBBF3B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5">
    <w:name w:val="5B573FA8C9AE4C2886CE6B473C19699F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3">
    <w:name w:val="DB24855D04A0469AAD6B284A9FCA4FBD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2A141D54F4AC6AE6DC52F8946D7403">
    <w:name w:val="3932A141D54F4AC6AE6DC52F8946D740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95F649D6A4591BCED16C40F5ABF081">
    <w:name w:val="B8B95F649D6A4591BCED16C40F5ABF08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EC9C8A7B147EEB417F93E5F3A32281">
    <w:name w:val="711EC9C8A7B147EEB417F93E5F3A3228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6">
    <w:name w:val="60F81DE6810C49FDA7C44A6DE2DD5668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5">
    <w:name w:val="FBB014C5130C42B4BE90B15DC2013C94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5">
    <w:name w:val="A7D4F6DA754C4B3BB5E17EA1D517B5CC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4">
    <w:name w:val="32DC3EC8429B436498E4C666DB70F544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4">
    <w:name w:val="3A059C1E12B04376AC63030AD5DC8DA9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6">
    <w:name w:val="2225C5AEC8B041B8B2B1284DE3EBBF3B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6">
    <w:name w:val="5B573FA8C9AE4C2886CE6B473C19699F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4">
    <w:name w:val="DB24855D04A0469AAD6B284A9FCA4FBD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1057EC56B4860BAFCD714A872E2DA">
    <w:name w:val="3F61057EC56B4860BAFCD714A872E2DA"/>
    <w:rsid w:val="00874EF3"/>
  </w:style>
  <w:style w:type="paragraph" w:customStyle="1" w:styleId="616722B039734F17B880177260B42DE6">
    <w:name w:val="616722B039734F17B880177260B42DE6"/>
    <w:rsid w:val="00874EF3"/>
  </w:style>
  <w:style w:type="paragraph" w:customStyle="1" w:styleId="60F81DE6810C49FDA7C44A6DE2DD56687">
    <w:name w:val="60F81DE6810C49FDA7C44A6DE2DD56687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6">
    <w:name w:val="FBB014C5130C42B4BE90B15DC2013C94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6">
    <w:name w:val="A7D4F6DA754C4B3BB5E17EA1D517B5CC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5">
    <w:name w:val="32DC3EC8429B436498E4C666DB70F544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5">
    <w:name w:val="3A059C1E12B04376AC63030AD5DC8DA9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7">
    <w:name w:val="2225C5AEC8B041B8B2B1284DE3EBBF3B7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7">
    <w:name w:val="5B573FA8C9AE4C2886CE6B473C19699F7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5">
    <w:name w:val="DB24855D04A0469AAD6B284A9FCA4FBD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7E45E08FA4312A5FE932214BCDD85">
    <w:name w:val="22B7E45E08FA4312A5FE932214BCDD85"/>
    <w:rsid w:val="00874EF3"/>
  </w:style>
  <w:style w:type="paragraph" w:customStyle="1" w:styleId="EC53A8DE47FA4C46AE1AA16264CFE5E1">
    <w:name w:val="EC53A8DE47FA4C46AE1AA16264CFE5E1"/>
    <w:rsid w:val="00874EF3"/>
  </w:style>
  <w:style w:type="paragraph" w:customStyle="1" w:styleId="60F81DE6810C49FDA7C44A6DE2DD56688">
    <w:name w:val="60F81DE6810C49FDA7C44A6DE2DD5668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7">
    <w:name w:val="FBB014C5130C42B4BE90B15DC2013C947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7">
    <w:name w:val="A7D4F6DA754C4B3BB5E17EA1D517B5CC7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6">
    <w:name w:val="32DC3EC8429B436498E4C666DB70F544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6">
    <w:name w:val="3A059C1E12B04376AC63030AD5DC8DA9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8">
    <w:name w:val="2225C5AEC8B041B8B2B1284DE3EBBF3B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8">
    <w:name w:val="5B573FA8C9AE4C2886CE6B473C19699F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6">
    <w:name w:val="DB24855D04A0469AAD6B284A9FCA4FBD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9">
    <w:name w:val="60F81DE6810C49FDA7C44A6DE2DD5668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8">
    <w:name w:val="FBB014C5130C42B4BE90B15DC2013C94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8">
    <w:name w:val="A7D4F6DA754C4B3BB5E17EA1D517B5CC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7">
    <w:name w:val="32DC3EC8429B436498E4C666DB70F5447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7">
    <w:name w:val="3A059C1E12B04376AC63030AD5DC8DA97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9">
    <w:name w:val="2225C5AEC8B041B8B2B1284DE3EBBF3B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9">
    <w:name w:val="5B573FA8C9AE4C2886CE6B473C19699F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7">
    <w:name w:val="DB24855D04A0469AAD6B284A9FCA4FBD7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0">
    <w:name w:val="60F81DE6810C49FDA7C44A6DE2DD56681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9">
    <w:name w:val="FBB014C5130C42B4BE90B15DC2013C94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9">
    <w:name w:val="A7D4F6DA754C4B3BB5E17EA1D517B5CC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8">
    <w:name w:val="32DC3EC8429B436498E4C666DB70F544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8">
    <w:name w:val="3A059C1E12B04376AC63030AD5DC8DA9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0">
    <w:name w:val="2225C5AEC8B041B8B2B1284DE3EBBF3B1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0">
    <w:name w:val="5B573FA8C9AE4C2886CE6B473C19699F1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8">
    <w:name w:val="DB24855D04A0469AAD6B284A9FCA4FBD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1">
    <w:name w:val="60F81DE6810C49FDA7C44A6DE2DD56681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0">
    <w:name w:val="FBB014C5130C42B4BE90B15DC2013C941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0">
    <w:name w:val="A7D4F6DA754C4B3BB5E17EA1D517B5CC1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9">
    <w:name w:val="32DC3EC8429B436498E4C666DB70F544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9">
    <w:name w:val="3A059C1E12B04376AC63030AD5DC8DA9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1">
    <w:name w:val="2225C5AEC8B041B8B2B1284DE3EBBF3B1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1">
    <w:name w:val="5B573FA8C9AE4C2886CE6B473C19699F1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9">
    <w:name w:val="DB24855D04A0469AAD6B284A9FCA4FBD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8529F18894F1C8DF4E8C9740CE324">
    <w:name w:val="4A38529F18894F1C8DF4E8C9740CE324"/>
    <w:rsid w:val="00874EF3"/>
  </w:style>
  <w:style w:type="paragraph" w:customStyle="1" w:styleId="5A75D7B8EEF5416AABFB301AF1C52769">
    <w:name w:val="5A75D7B8EEF5416AABFB301AF1C52769"/>
    <w:rsid w:val="00874EF3"/>
  </w:style>
  <w:style w:type="paragraph" w:customStyle="1" w:styleId="60F81DE6810C49FDA7C44A6DE2DD566812">
    <w:name w:val="60F81DE6810C49FDA7C44A6DE2DD56681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1">
    <w:name w:val="FBB014C5130C42B4BE90B15DC2013C941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1">
    <w:name w:val="A7D4F6DA754C4B3BB5E17EA1D517B5CC1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0">
    <w:name w:val="32DC3EC8429B436498E4C666DB70F5441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0">
    <w:name w:val="3A059C1E12B04376AC63030AD5DC8DA91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2">
    <w:name w:val="2225C5AEC8B041B8B2B1284DE3EBBF3B1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2">
    <w:name w:val="5B573FA8C9AE4C2886CE6B473C19699F1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10">
    <w:name w:val="DB24855D04A0469AAD6B284A9FCA4FBD1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3">
    <w:name w:val="60F81DE6810C49FDA7C44A6DE2DD56681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2">
    <w:name w:val="FBB014C5130C42B4BE90B15DC2013C941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2">
    <w:name w:val="A7D4F6DA754C4B3BB5E17EA1D517B5CC1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1">
    <w:name w:val="32DC3EC8429B436498E4C666DB70F5441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1">
    <w:name w:val="3A059C1E12B04376AC63030AD5DC8DA91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3">
    <w:name w:val="2225C5AEC8B041B8B2B1284DE3EBBF3B1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3">
    <w:name w:val="5B573FA8C9AE4C2886CE6B473C19699F1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11">
    <w:name w:val="DB24855D04A0469AAD6B284A9FCA4FBD1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8529F18894F1C8DF4E8C9740CE3241">
    <w:name w:val="4A38529F18894F1C8DF4E8C9740CE324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D7B8EEF5416AABFB301AF1C527691">
    <w:name w:val="5A75D7B8EEF5416AABFB301AF1C52769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EC9C8A7B147EEB417F93E5F3A32282">
    <w:name w:val="711EC9C8A7B147EEB417F93E5F3A3228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19C61C714724BF8AE3279E2B8033">
    <w:name w:val="191A19C61C714724BF8AE3279E2B803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722B039734F17B880177260B42DE61">
    <w:name w:val="616722B039734F17B880177260B42DE6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4">
    <w:name w:val="60F81DE6810C49FDA7C44A6DE2DD56681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3">
    <w:name w:val="FBB014C5130C42B4BE90B15DC2013C941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3">
    <w:name w:val="A7D4F6DA754C4B3BB5E17EA1D517B5CC1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2">
    <w:name w:val="32DC3EC8429B436498E4C666DB70F5441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2">
    <w:name w:val="3A059C1E12B04376AC63030AD5DC8DA91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4">
    <w:name w:val="2225C5AEC8B041B8B2B1284DE3EBBF3B1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4">
    <w:name w:val="5B573FA8C9AE4C2886CE6B473C19699F1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12">
    <w:name w:val="DB24855D04A0469AAD6B284A9FCA4FBD1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8529F18894F1C8DF4E8C9740CE3242">
    <w:name w:val="4A38529F18894F1C8DF4E8C9740CE324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D7B8EEF5416AABFB301AF1C527692">
    <w:name w:val="5A75D7B8EEF5416AABFB301AF1C52769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EC9C8A7B147EEB417F93E5F3A32283">
    <w:name w:val="711EC9C8A7B147EEB417F93E5F3A3228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19C61C714724BF8AE3279E2B80331">
    <w:name w:val="191A19C61C714724BF8AE3279E2B8033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722B039734F17B880177260B42DE62">
    <w:name w:val="616722B039734F17B880177260B42DE6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5">
    <w:name w:val="60F81DE6810C49FDA7C44A6DE2DD56681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6">
    <w:name w:val="60F81DE6810C49FDA7C44A6DE2DD56681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4">
    <w:name w:val="FBB014C5130C42B4BE90B15DC2013C941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7">
    <w:name w:val="60F81DE6810C49FDA7C44A6DE2DD566817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5">
    <w:name w:val="FBB014C5130C42B4BE90B15DC2013C9415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4">
    <w:name w:val="A7D4F6DA754C4B3BB5E17EA1D517B5CC14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3">
    <w:name w:val="32DC3EC8429B436498E4C666DB70F54413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3">
    <w:name w:val="3A059C1E12B04376AC63030AD5DC8DA913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5">
    <w:name w:val="2225C5AEC8B041B8B2B1284DE3EBBF3B15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5">
    <w:name w:val="5B573FA8C9AE4C2886CE6B473C19699F15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">
    <w:name w:val="F92268E3D7B14FB6BE19B9B78FBAFCFC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13">
    <w:name w:val="DB24855D04A0469AAD6B284A9FCA4FBD13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8529F18894F1C8DF4E8C9740CE3243">
    <w:name w:val="4A38529F18894F1C8DF4E8C9740CE3243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D7B8EEF5416AABFB301AF1C527693">
    <w:name w:val="5A75D7B8EEF5416AABFB301AF1C527693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1FC1900D742CC8C9E6E8AD2BD150F">
    <w:name w:val="03D1FC1900D742CC8C9E6E8AD2BD150F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32E591E434AC88B6F79801C9AF0DC">
    <w:name w:val="93132E591E434AC88B6F79801C9AF0DC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BD134C3414C5ABB56178D1488E7B3">
    <w:name w:val="EF9BD134C3414C5ABB56178D1488E7B3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7CDFE849740B69D3A29AA1970B62B">
    <w:name w:val="3017CDFE849740B69D3A29AA1970B62B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8">
    <w:name w:val="60F81DE6810C49FDA7C44A6DE2DD566818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6">
    <w:name w:val="FBB014C5130C42B4BE90B15DC2013C9416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5">
    <w:name w:val="A7D4F6DA754C4B3BB5E17EA1D517B5CC15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4">
    <w:name w:val="32DC3EC8429B436498E4C666DB70F54414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4">
    <w:name w:val="3A059C1E12B04376AC63030AD5DC8DA914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6">
    <w:name w:val="2225C5AEC8B041B8B2B1284DE3EBBF3B16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6">
    <w:name w:val="5B573FA8C9AE4C2886CE6B473C19699F16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1">
    <w:name w:val="F92268E3D7B14FB6BE19B9B78FBAFCFC1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DFCF1442846179D264869A6F4D6A6">
    <w:name w:val="AD1DFCF1442846179D264869A6F4D6A6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A8A8222B4649B51336F2600E4A09">
    <w:name w:val="DF3AA8A8222B4649B51336F2600E4A09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67C61F3214997A3AC37BD9ED8216D">
    <w:name w:val="34867C61F3214997A3AC37BD9ED8216D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2E75C5B904F39B5BA72BBA7C815B8">
    <w:name w:val="E772E75C5B904F39B5BA72BBA7C815B8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AC6453FF4216BFF2D20349A7F107">
    <w:name w:val="6E5FAC6453FF4216BFF2D20349A7F107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919B51D5A4A2B91646F6723661127">
    <w:name w:val="174919B51D5A4A2B91646F6723661127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9973A06E64270B94A4A3DA548C384">
    <w:name w:val="3279973A06E64270B94A4A3DA548C384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FBE6DC4DE4BCD90577F06CCB2A905">
    <w:name w:val="9F8FBE6DC4DE4BCD90577F06CCB2A905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9">
    <w:name w:val="60F81DE6810C49FDA7C44A6DE2DD566819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7">
    <w:name w:val="FBB014C5130C42B4BE90B15DC2013C9417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6">
    <w:name w:val="A7D4F6DA754C4B3BB5E17EA1D517B5CC16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5">
    <w:name w:val="32DC3EC8429B436498E4C666DB70F54415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5">
    <w:name w:val="3A059C1E12B04376AC63030AD5DC8DA915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7">
    <w:name w:val="2225C5AEC8B041B8B2B1284DE3EBBF3B17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7">
    <w:name w:val="5B573FA8C9AE4C2886CE6B473C19699F17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2">
    <w:name w:val="F92268E3D7B14FB6BE19B9B78FBAFCFC2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DFCF1442846179D264869A6F4D6A61">
    <w:name w:val="AD1DFCF1442846179D264869A6F4D6A61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A8A8222B4649B51336F2600E4A091">
    <w:name w:val="DF3AA8A8222B4649B51336F2600E4A091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67C61F3214997A3AC37BD9ED8216D1">
    <w:name w:val="34867C61F3214997A3AC37BD9ED8216D1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2E75C5B904F39B5BA72BBA7C815B81">
    <w:name w:val="E772E75C5B904F39B5BA72BBA7C815B81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AC6453FF4216BFF2D20349A7F1071">
    <w:name w:val="6E5FAC6453FF4216BFF2D20349A7F1071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919B51D5A4A2B91646F67236611271">
    <w:name w:val="174919B51D5A4A2B91646F67236611271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9973A06E64270B94A4A3DA548C3841">
    <w:name w:val="3279973A06E64270B94A4A3DA548C3841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FBE6DC4DE4BCD90577F06CCB2A9051">
    <w:name w:val="9F8FBE6DC4DE4BCD90577F06CCB2A9051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20">
    <w:name w:val="60F81DE6810C49FDA7C44A6DE2DD566820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8">
    <w:name w:val="FBB014C5130C42B4BE90B15DC2013C9418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7">
    <w:name w:val="A7D4F6DA754C4B3BB5E17EA1D517B5CC17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6">
    <w:name w:val="32DC3EC8429B436498E4C666DB70F54416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6">
    <w:name w:val="3A059C1E12B04376AC63030AD5DC8DA916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8">
    <w:name w:val="2225C5AEC8B041B8B2B1284DE3EBBF3B18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8">
    <w:name w:val="5B573FA8C9AE4C2886CE6B473C19699F18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3">
    <w:name w:val="F92268E3D7B14FB6BE19B9B78FBAFCFC3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6099BD7394656B188DB84260A2839">
    <w:name w:val="AFE6099BD7394656B188DB84260A2839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F0BB035814146A69EB0F8E02E31F6">
    <w:name w:val="DA1F0BB035814146A69EB0F8E02E31F6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0C805DC4449B698088D2111D1947D">
    <w:name w:val="F160C805DC4449B698088D2111D1947D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33B0185940F7BD273D240D33EBE8">
    <w:name w:val="2F9033B0185940F7BD273D240D33EBE8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DF77A15A4A12858BA7AA7256D98C">
    <w:name w:val="4213DF77A15A4A12858BA7AA7256D98C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B6C203CD4025BFFD7A1CDF27E493">
    <w:name w:val="A148B6C203CD4025BFFD7A1CDF27E493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3AAA2A2E24436ADC8F68E9B610A82">
    <w:name w:val="DA23AAA2A2E24436ADC8F68E9B610A82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DCFB7DD614C9A9FDA1C3F617CB537">
    <w:name w:val="EFADCFB7DD614C9A9FDA1C3F617CB537"/>
    <w:rsid w:val="00493496"/>
  </w:style>
  <w:style w:type="paragraph" w:customStyle="1" w:styleId="9F8FBE6DC4DE4BCD90577F06CCB2A9052">
    <w:name w:val="9F8FBE6DC4DE4BCD90577F06CCB2A9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51185C96343F39491616246215F64">
    <w:name w:val="5B851185C96343F39491616246215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9">
    <w:name w:val="FBB014C5130C42B4BE90B15DC2013C9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D4500F2E4BE4987A52C181920AEF">
    <w:name w:val="18C8D4500F2E4BE4987A52C181920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7">
    <w:name w:val="32DC3EC8429B436498E4C666DB70F5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7">
    <w:name w:val="3A059C1E12B04376AC63030AD5DC8DA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021024A14630B7B701F95D3C048A">
    <w:name w:val="43AF021024A14630B7B701F95D3C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9">
    <w:name w:val="5B573FA8C9AE4C2886CE6B473C19699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4">
    <w:name w:val="F92268E3D7B14FB6BE19B9B78FBAFC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6099BD7394656B188DB84260A28391">
    <w:name w:val="AFE6099BD7394656B188DB84260A28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F0BB035814146A69EB0F8E02E31F61">
    <w:name w:val="DA1F0BB035814146A69EB0F8E02E31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0C805DC4449B698088D2111D1947D1">
    <w:name w:val="F160C805DC4449B698088D2111D194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33B0185940F7BD273D240D33EBE81">
    <w:name w:val="2F9033B0185940F7BD273D240D33EB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DF77A15A4A12858BA7AA7256D98C1">
    <w:name w:val="4213DF77A15A4A12858BA7AA7256D9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B6C203CD4025BFFD7A1CDF27E4931">
    <w:name w:val="A148B6C203CD4025BFFD7A1CDF27E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3AAA2A2E24436ADC8F68E9B610A821">
    <w:name w:val="DA23AAA2A2E24436ADC8F68E9B610A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FBE6DC4DE4BCD90577F06CCB2A9053">
    <w:name w:val="9F8FBE6DC4DE4BCD90577F06CCB2A9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51185C96343F39491616246215F641">
    <w:name w:val="5B851185C96343F39491616246215F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20">
    <w:name w:val="FBB014C5130C42B4BE90B15DC2013C9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D4500F2E4BE4987A52C181920AEF1">
    <w:name w:val="18C8D4500F2E4BE4987A52C181920A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8">
    <w:name w:val="32DC3EC8429B436498E4C666DB70F54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8">
    <w:name w:val="3A059C1E12B04376AC63030AD5DC8DA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021024A14630B7B701F95D3C048A1">
    <w:name w:val="43AF021024A14630B7B701F95D3C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20">
    <w:name w:val="5B573FA8C9AE4C2886CE6B473C19699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5">
    <w:name w:val="F92268E3D7B14FB6BE19B9B78FBAFC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1398C66B44E78AA2ABAB0793CAC71">
    <w:name w:val="ABE1398C66B44E78AA2ABAB0793CA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F0BB035814146A69EB0F8E02E31F62">
    <w:name w:val="DA1F0BB035814146A69EB0F8E02E31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0C805DC4449B698088D2111D1947D2">
    <w:name w:val="F160C805DC4449B698088D2111D19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33B0185940F7BD273D240D33EBE82">
    <w:name w:val="2F9033B0185940F7BD273D240D33EB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DF77A15A4A12858BA7AA7256D98C2">
    <w:name w:val="4213DF77A15A4A12858BA7AA7256D9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B6C203CD4025BFFD7A1CDF27E4932">
    <w:name w:val="A148B6C203CD4025BFFD7A1CDF27E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3AAA2A2E24436ADC8F68E9B610A822">
    <w:name w:val="DA23AAA2A2E24436ADC8F68E9B610A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FBE6DC4DE4BCD90577F06CCB2A9054">
    <w:name w:val="9F8FBE6DC4DE4BCD90577F06CCB2A9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51185C96343F39491616246215F642">
    <w:name w:val="5B851185C96343F39491616246215F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21">
    <w:name w:val="FBB014C5130C42B4BE90B15DC2013C9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D4500F2E4BE4987A52C181920AEF2">
    <w:name w:val="18C8D4500F2E4BE4987A52C181920A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9">
    <w:name w:val="32DC3EC8429B436498E4C666DB70F54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9">
    <w:name w:val="3A059C1E12B04376AC63030AD5DC8DA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021024A14630B7B701F95D3C048A2">
    <w:name w:val="43AF021024A14630B7B701F95D3C0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21">
    <w:name w:val="5B573FA8C9AE4C2886CE6B473C19699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6">
    <w:name w:val="F92268E3D7B14FB6BE19B9B78FBAFC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1398C66B44E78AA2ABAB0793CAC711">
    <w:name w:val="ABE1398C66B44E78AA2ABAB0793CAC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F0BB035814146A69EB0F8E02E31F63">
    <w:name w:val="DA1F0BB035814146A69EB0F8E02E3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0C805DC4449B698088D2111D1947D3">
    <w:name w:val="F160C805DC4449B698088D2111D194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33B0185940F7BD273D240D33EBE83">
    <w:name w:val="2F9033B0185940F7BD273D240D33EB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DF77A15A4A12858BA7AA7256D98C3">
    <w:name w:val="4213DF77A15A4A12858BA7AA7256D9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B6C203CD4025BFFD7A1CDF27E4933">
    <w:name w:val="A148B6C203CD4025BFFD7A1CDF27E4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3AAA2A2E24436ADC8F68E9B610A823">
    <w:name w:val="DA23AAA2A2E24436ADC8F68E9B610A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FBE6DC4DE4BCD90577F06CCB2A9055">
    <w:name w:val="9F8FBE6DC4DE4BCD90577F06CCB2A9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51185C96343F39491616246215F643">
    <w:name w:val="5B851185C96343F39491616246215F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22">
    <w:name w:val="FBB014C5130C42B4BE90B15DC2013C9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D4500F2E4BE4987A52C181920AEF3">
    <w:name w:val="18C8D4500F2E4BE4987A52C181920A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20">
    <w:name w:val="32DC3EC8429B436498E4C666DB70F54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20">
    <w:name w:val="3A059C1E12B04376AC63030AD5DC8DA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021024A14630B7B701F95D3C048A3">
    <w:name w:val="43AF021024A14630B7B701F95D3C04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22">
    <w:name w:val="5B573FA8C9AE4C2886CE6B473C19699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7">
    <w:name w:val="F92268E3D7B14FB6BE19B9B78FBAFC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1398C66B44E78AA2ABAB0793CAC712">
    <w:name w:val="ABE1398C66B44E78AA2ABAB0793CAC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F0BB035814146A69EB0F8E02E31F64">
    <w:name w:val="DA1F0BB035814146A69EB0F8E02E31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0C805DC4449B698088D2111D1947D4">
    <w:name w:val="F160C805DC4449B698088D2111D194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33B0185940F7BD273D240D33EBE84">
    <w:name w:val="2F9033B0185940F7BD273D240D33EB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DF77A15A4A12858BA7AA7256D98C4">
    <w:name w:val="4213DF77A15A4A12858BA7AA7256D9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B6C203CD4025BFFD7A1CDF27E4934">
    <w:name w:val="A148B6C203CD4025BFFD7A1CDF27E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3AAA2A2E24436ADC8F68E9B610A824">
    <w:name w:val="DA23AAA2A2E24436ADC8F68E9B610A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FBE6DC4DE4BCD90577F06CCB2A9056">
    <w:name w:val="9F8FBE6DC4DE4BCD90577F06CCB2A9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51185C96343F39491616246215F644">
    <w:name w:val="5B851185C96343F39491616246215F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23">
    <w:name w:val="FBB014C5130C42B4BE90B15DC2013C9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D4500F2E4BE4987A52C181920AEF4">
    <w:name w:val="18C8D4500F2E4BE4987A52C181920A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21">
    <w:name w:val="32DC3EC8429B436498E4C666DB70F5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21">
    <w:name w:val="3A059C1E12B04376AC63030AD5DC8DA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021024A14630B7B701F95D3C048A4">
    <w:name w:val="43AF021024A14630B7B701F95D3C04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23">
    <w:name w:val="5B573FA8C9AE4C2886CE6B473C19699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8">
    <w:name w:val="F92268E3D7B14FB6BE19B9B78FBAFC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1398C66B44E78AA2ABAB0793CAC713">
    <w:name w:val="ABE1398C66B44E78AA2ABAB0793CAC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F0BB035814146A69EB0F8E02E31F65">
    <w:name w:val="DA1F0BB035814146A69EB0F8E02E31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0C805DC4449B698088D2111D1947D5">
    <w:name w:val="F160C805DC4449B698088D2111D194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33B0185940F7BD273D240D33EBE85">
    <w:name w:val="2F9033B0185940F7BD273D240D33EB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DF77A15A4A12858BA7AA7256D98C5">
    <w:name w:val="4213DF77A15A4A12858BA7AA7256D9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B6C203CD4025BFFD7A1CDF27E4935">
    <w:name w:val="A148B6C203CD4025BFFD7A1CDF27E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3AAA2A2E24436ADC8F68E9B610A825">
    <w:name w:val="DA23AAA2A2E24436ADC8F68E9B610A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FBE6DC4DE4BCD90577F06CCB2A9057">
    <w:name w:val="9F8FBE6DC4DE4BCD90577F06CCB2A9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51185C96343F39491616246215F645">
    <w:name w:val="5B851185C96343F39491616246215F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24">
    <w:name w:val="FBB014C5130C42B4BE90B15DC2013C9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D4500F2E4BE4987A52C181920AEF5">
    <w:name w:val="18C8D4500F2E4BE4987A52C181920A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22">
    <w:name w:val="32DC3EC8429B436498E4C666DB70F54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22">
    <w:name w:val="3A059C1E12B04376AC63030AD5DC8DA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021024A14630B7B701F95D3C048A5">
    <w:name w:val="43AF021024A14630B7B701F95D3C0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24">
    <w:name w:val="5B573FA8C9AE4C2886CE6B473C19699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9">
    <w:name w:val="F92268E3D7B14FB6BE19B9B78FBAFC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1398C66B44E78AA2ABAB0793CAC714">
    <w:name w:val="ABE1398C66B44E78AA2ABAB0793CAC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F0BB035814146A69EB0F8E02E31F66">
    <w:name w:val="DA1F0BB035814146A69EB0F8E02E3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0C805DC4449B698088D2111D1947D6">
    <w:name w:val="F160C805DC4449B698088D2111D19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33B0185940F7BD273D240D33EBE86">
    <w:name w:val="2F9033B0185940F7BD273D240D33EB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DF77A15A4A12858BA7AA7256D98C6">
    <w:name w:val="4213DF77A15A4A12858BA7AA7256D9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B6C203CD4025BFFD7A1CDF27E4936">
    <w:name w:val="A148B6C203CD4025BFFD7A1CDF27E4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3AAA2A2E24436ADC8F68E9B610A826">
    <w:name w:val="DA23AAA2A2E24436ADC8F68E9B610A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139EB41074FA89936C1A71DB643AE">
    <w:name w:val="94F139EB41074FA89936C1A71DB6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E70BFD7A141B7B29F50FA759A060C">
    <w:name w:val="86FE70BFD7A141B7B29F50FA759A0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51185C96343F39491616246215F646">
    <w:name w:val="5B851185C96343F39491616246215F646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25">
    <w:name w:val="FBB014C5130C42B4BE90B15DC2013C9425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D4500F2E4BE4987A52C181920AEF6">
    <w:name w:val="18C8D4500F2E4BE4987A52C181920AEF6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23">
    <w:name w:val="32DC3EC8429B436498E4C666DB70F54423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23">
    <w:name w:val="3A059C1E12B04376AC63030AD5DC8DA923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021024A14630B7B701F95D3C048A6">
    <w:name w:val="43AF021024A14630B7B701F95D3C048A6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1398C66B44E78AA2ABAB0793CAC715">
    <w:name w:val="ABE1398C66B44E78AA2ABAB0793CAC715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F0BB035814146A69EB0F8E02E31F67">
    <w:name w:val="DA1F0BB035814146A69EB0F8E02E31F67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0C805DC4449B698088D2111D1947D7">
    <w:name w:val="F160C805DC4449B698088D2111D1947D7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33B0185940F7BD273D240D33EBE87">
    <w:name w:val="2F9033B0185940F7BD273D240D33EBE87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DF77A15A4A12858BA7AA7256D98C7">
    <w:name w:val="4213DF77A15A4A12858BA7AA7256D98C7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38C36DCA64A2B9B020954AAAB9686">
    <w:name w:val="21B38C36DCA64A2B9B020954AAAB9686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F7E831F5543ECBFC5694F28F20138">
    <w:name w:val="510F7E831F5543ECBFC5694F28F20138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496"/>
    <w:rPr>
      <w:color w:val="808080"/>
    </w:rPr>
  </w:style>
  <w:style w:type="paragraph" w:customStyle="1" w:styleId="E522ACF992A44D64A23D6C373A4B0058">
    <w:name w:val="E522ACF992A44D64A23D6C373A4B0058"/>
    <w:rsid w:val="0051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2ACF992A44D64A23D6C373A4B00581">
    <w:name w:val="E522ACF992A44D64A23D6C373A4B00581"/>
    <w:rsid w:val="0051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2ACF992A44D64A23D6C373A4B00582">
    <w:name w:val="E522ACF992A44D64A23D6C373A4B00582"/>
    <w:rsid w:val="0051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CE6831303421EA9558E83B88B2CA5">
    <w:name w:val="DB2CE6831303421EA9558E83B88B2CA5"/>
    <w:rsid w:val="0051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9410231A4B7FA09A4675A3051FB5">
    <w:name w:val="90979410231A4B7FA09A4675A3051FB5"/>
    <w:rsid w:val="00517958"/>
  </w:style>
  <w:style w:type="paragraph" w:customStyle="1" w:styleId="89C012617F92481C80F5E2CF2759C900">
    <w:name w:val="89C012617F92481C80F5E2CF2759C900"/>
    <w:rsid w:val="00517958"/>
  </w:style>
  <w:style w:type="paragraph" w:customStyle="1" w:styleId="BA15091B13A449A9A625921DD0BBC3F5">
    <w:name w:val="BA15091B13A449A9A625921DD0BBC3F5"/>
    <w:rsid w:val="0051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8EC78E36D4032BFEF320EC0A1C125">
    <w:name w:val="4388EC78E36D4032BFEF320EC0A1C125"/>
    <w:rsid w:val="0051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8EC78E36D4032BFEF320EC0A1C1251">
    <w:name w:val="4388EC78E36D4032BFEF320EC0A1C1251"/>
    <w:rsid w:val="0051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66B5AAF9B48CA8835E179C4543F62">
    <w:name w:val="E6B66B5AAF9B48CA8835E179C4543F62"/>
    <w:rsid w:val="0051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">
    <w:name w:val="2225C5AEC8B041B8B2B1284DE3EBBF3B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">
    <w:name w:val="5B573FA8C9AE4C2886CE6B473C19699F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">
    <w:name w:val="60F81DE6810C49FDA7C44A6DE2DD566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">
    <w:name w:val="60F81DE6810C49FDA7C44A6DE2DD5668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">
    <w:name w:val="FBB014C5130C42B4BE90B15DC2013C9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">
    <w:name w:val="A7D4F6DA754C4B3BB5E17EA1D517B5CC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">
    <w:name w:val="2225C5AEC8B041B8B2B1284DE3EBBF3B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">
    <w:name w:val="5B573FA8C9AE4C2886CE6B473C19699F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2">
    <w:name w:val="60F81DE6810C49FDA7C44A6DE2DD5668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">
    <w:name w:val="FBB014C5130C42B4BE90B15DC2013C94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">
    <w:name w:val="A7D4F6DA754C4B3BB5E17EA1D517B5CC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">
    <w:name w:val="32DC3EC8429B436498E4C666DB70F54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">
    <w:name w:val="3A059C1E12B04376AC63030AD5DC8DA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2">
    <w:name w:val="2225C5AEC8B041B8B2B1284DE3EBBF3B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2">
    <w:name w:val="5B573FA8C9AE4C2886CE6B473C19699F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">
    <w:name w:val="DB24855D04A0469AAD6B284A9FCA4FBD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2A141D54F4AC6AE6DC52F8946D740">
    <w:name w:val="3932A141D54F4AC6AE6DC52F8946D74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3">
    <w:name w:val="60F81DE6810C49FDA7C44A6DE2DD5668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2">
    <w:name w:val="FBB014C5130C42B4BE90B15DC2013C94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2">
    <w:name w:val="A7D4F6DA754C4B3BB5E17EA1D517B5CC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">
    <w:name w:val="32DC3EC8429B436498E4C666DB70F544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">
    <w:name w:val="3A059C1E12B04376AC63030AD5DC8DA9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3">
    <w:name w:val="2225C5AEC8B041B8B2B1284DE3EBBF3B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3">
    <w:name w:val="5B573FA8C9AE4C2886CE6B473C19699F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1">
    <w:name w:val="DB24855D04A0469AAD6B284A9FCA4FBD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2A141D54F4AC6AE6DC52F8946D7401">
    <w:name w:val="3932A141D54F4AC6AE6DC52F8946D740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4">
    <w:name w:val="60F81DE6810C49FDA7C44A6DE2DD5668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3">
    <w:name w:val="FBB014C5130C42B4BE90B15DC2013C94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3">
    <w:name w:val="A7D4F6DA754C4B3BB5E17EA1D517B5CC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2">
    <w:name w:val="32DC3EC8429B436498E4C666DB70F544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2">
    <w:name w:val="3A059C1E12B04376AC63030AD5DC8DA9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4">
    <w:name w:val="2225C5AEC8B041B8B2B1284DE3EBBF3B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4">
    <w:name w:val="5B573FA8C9AE4C2886CE6B473C19699F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2">
    <w:name w:val="DB24855D04A0469AAD6B284A9FCA4FBD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2A141D54F4AC6AE6DC52F8946D7402">
    <w:name w:val="3932A141D54F4AC6AE6DC52F8946D740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95F649D6A4591BCED16C40F5ABF08">
    <w:name w:val="B8B95F649D6A4591BCED16C40F5ABF0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EC9C8A7B147EEB417F93E5F3A3228">
    <w:name w:val="711EC9C8A7B147EEB417F93E5F3A322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5">
    <w:name w:val="60F81DE6810C49FDA7C44A6DE2DD5668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4">
    <w:name w:val="FBB014C5130C42B4BE90B15DC2013C94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4">
    <w:name w:val="A7D4F6DA754C4B3BB5E17EA1D517B5CC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3">
    <w:name w:val="32DC3EC8429B436498E4C666DB70F544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3">
    <w:name w:val="3A059C1E12B04376AC63030AD5DC8DA9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5">
    <w:name w:val="2225C5AEC8B041B8B2B1284DE3EBBF3B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5">
    <w:name w:val="5B573FA8C9AE4C2886CE6B473C19699F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3">
    <w:name w:val="DB24855D04A0469AAD6B284A9FCA4FBD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2A141D54F4AC6AE6DC52F8946D7403">
    <w:name w:val="3932A141D54F4AC6AE6DC52F8946D740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95F649D6A4591BCED16C40F5ABF081">
    <w:name w:val="B8B95F649D6A4591BCED16C40F5ABF08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EC9C8A7B147EEB417F93E5F3A32281">
    <w:name w:val="711EC9C8A7B147EEB417F93E5F3A3228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6">
    <w:name w:val="60F81DE6810C49FDA7C44A6DE2DD5668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5">
    <w:name w:val="FBB014C5130C42B4BE90B15DC2013C94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5">
    <w:name w:val="A7D4F6DA754C4B3BB5E17EA1D517B5CC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4">
    <w:name w:val="32DC3EC8429B436498E4C666DB70F544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4">
    <w:name w:val="3A059C1E12B04376AC63030AD5DC8DA9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6">
    <w:name w:val="2225C5AEC8B041B8B2B1284DE3EBBF3B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6">
    <w:name w:val="5B573FA8C9AE4C2886CE6B473C19699F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4">
    <w:name w:val="DB24855D04A0469AAD6B284A9FCA4FBD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1057EC56B4860BAFCD714A872E2DA">
    <w:name w:val="3F61057EC56B4860BAFCD714A872E2DA"/>
    <w:rsid w:val="00874EF3"/>
  </w:style>
  <w:style w:type="paragraph" w:customStyle="1" w:styleId="616722B039734F17B880177260B42DE6">
    <w:name w:val="616722B039734F17B880177260B42DE6"/>
    <w:rsid w:val="00874EF3"/>
  </w:style>
  <w:style w:type="paragraph" w:customStyle="1" w:styleId="60F81DE6810C49FDA7C44A6DE2DD56687">
    <w:name w:val="60F81DE6810C49FDA7C44A6DE2DD56687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6">
    <w:name w:val="FBB014C5130C42B4BE90B15DC2013C94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6">
    <w:name w:val="A7D4F6DA754C4B3BB5E17EA1D517B5CC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5">
    <w:name w:val="32DC3EC8429B436498E4C666DB70F544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5">
    <w:name w:val="3A059C1E12B04376AC63030AD5DC8DA9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7">
    <w:name w:val="2225C5AEC8B041B8B2B1284DE3EBBF3B7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7">
    <w:name w:val="5B573FA8C9AE4C2886CE6B473C19699F7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5">
    <w:name w:val="DB24855D04A0469AAD6B284A9FCA4FBD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7E45E08FA4312A5FE932214BCDD85">
    <w:name w:val="22B7E45E08FA4312A5FE932214BCDD85"/>
    <w:rsid w:val="00874EF3"/>
  </w:style>
  <w:style w:type="paragraph" w:customStyle="1" w:styleId="EC53A8DE47FA4C46AE1AA16264CFE5E1">
    <w:name w:val="EC53A8DE47FA4C46AE1AA16264CFE5E1"/>
    <w:rsid w:val="00874EF3"/>
  </w:style>
  <w:style w:type="paragraph" w:customStyle="1" w:styleId="60F81DE6810C49FDA7C44A6DE2DD56688">
    <w:name w:val="60F81DE6810C49FDA7C44A6DE2DD5668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7">
    <w:name w:val="FBB014C5130C42B4BE90B15DC2013C947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7">
    <w:name w:val="A7D4F6DA754C4B3BB5E17EA1D517B5CC7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6">
    <w:name w:val="32DC3EC8429B436498E4C666DB70F544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6">
    <w:name w:val="3A059C1E12B04376AC63030AD5DC8DA9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8">
    <w:name w:val="2225C5AEC8B041B8B2B1284DE3EBBF3B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8">
    <w:name w:val="5B573FA8C9AE4C2886CE6B473C19699F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6">
    <w:name w:val="DB24855D04A0469AAD6B284A9FCA4FBD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9">
    <w:name w:val="60F81DE6810C49FDA7C44A6DE2DD5668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8">
    <w:name w:val="FBB014C5130C42B4BE90B15DC2013C94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8">
    <w:name w:val="A7D4F6DA754C4B3BB5E17EA1D517B5CC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7">
    <w:name w:val="32DC3EC8429B436498E4C666DB70F5447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7">
    <w:name w:val="3A059C1E12B04376AC63030AD5DC8DA97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9">
    <w:name w:val="2225C5AEC8B041B8B2B1284DE3EBBF3B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9">
    <w:name w:val="5B573FA8C9AE4C2886CE6B473C19699F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7">
    <w:name w:val="DB24855D04A0469AAD6B284A9FCA4FBD7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0">
    <w:name w:val="60F81DE6810C49FDA7C44A6DE2DD56681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9">
    <w:name w:val="FBB014C5130C42B4BE90B15DC2013C94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9">
    <w:name w:val="A7D4F6DA754C4B3BB5E17EA1D517B5CC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8">
    <w:name w:val="32DC3EC8429B436498E4C666DB70F544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8">
    <w:name w:val="3A059C1E12B04376AC63030AD5DC8DA9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0">
    <w:name w:val="2225C5AEC8B041B8B2B1284DE3EBBF3B1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0">
    <w:name w:val="5B573FA8C9AE4C2886CE6B473C19699F1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8">
    <w:name w:val="DB24855D04A0469AAD6B284A9FCA4FBD8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1">
    <w:name w:val="60F81DE6810C49FDA7C44A6DE2DD56681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0">
    <w:name w:val="FBB014C5130C42B4BE90B15DC2013C941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0">
    <w:name w:val="A7D4F6DA754C4B3BB5E17EA1D517B5CC1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9">
    <w:name w:val="32DC3EC8429B436498E4C666DB70F544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9">
    <w:name w:val="3A059C1E12B04376AC63030AD5DC8DA9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1">
    <w:name w:val="2225C5AEC8B041B8B2B1284DE3EBBF3B1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1">
    <w:name w:val="5B573FA8C9AE4C2886CE6B473C19699F1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9">
    <w:name w:val="DB24855D04A0469AAD6B284A9FCA4FBD9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8529F18894F1C8DF4E8C9740CE324">
    <w:name w:val="4A38529F18894F1C8DF4E8C9740CE324"/>
    <w:rsid w:val="00874EF3"/>
  </w:style>
  <w:style w:type="paragraph" w:customStyle="1" w:styleId="5A75D7B8EEF5416AABFB301AF1C52769">
    <w:name w:val="5A75D7B8EEF5416AABFB301AF1C52769"/>
    <w:rsid w:val="00874EF3"/>
  </w:style>
  <w:style w:type="paragraph" w:customStyle="1" w:styleId="60F81DE6810C49FDA7C44A6DE2DD566812">
    <w:name w:val="60F81DE6810C49FDA7C44A6DE2DD56681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1">
    <w:name w:val="FBB014C5130C42B4BE90B15DC2013C941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1">
    <w:name w:val="A7D4F6DA754C4B3BB5E17EA1D517B5CC1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0">
    <w:name w:val="32DC3EC8429B436498E4C666DB70F5441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0">
    <w:name w:val="3A059C1E12B04376AC63030AD5DC8DA91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2">
    <w:name w:val="2225C5AEC8B041B8B2B1284DE3EBBF3B1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2">
    <w:name w:val="5B573FA8C9AE4C2886CE6B473C19699F1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10">
    <w:name w:val="DB24855D04A0469AAD6B284A9FCA4FBD10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3">
    <w:name w:val="60F81DE6810C49FDA7C44A6DE2DD56681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2">
    <w:name w:val="FBB014C5130C42B4BE90B15DC2013C941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2">
    <w:name w:val="A7D4F6DA754C4B3BB5E17EA1D517B5CC1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1">
    <w:name w:val="32DC3EC8429B436498E4C666DB70F5441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1">
    <w:name w:val="3A059C1E12B04376AC63030AD5DC8DA91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3">
    <w:name w:val="2225C5AEC8B041B8B2B1284DE3EBBF3B1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3">
    <w:name w:val="5B573FA8C9AE4C2886CE6B473C19699F1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11">
    <w:name w:val="DB24855D04A0469AAD6B284A9FCA4FBD1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8529F18894F1C8DF4E8C9740CE3241">
    <w:name w:val="4A38529F18894F1C8DF4E8C9740CE324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D7B8EEF5416AABFB301AF1C527691">
    <w:name w:val="5A75D7B8EEF5416AABFB301AF1C52769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EC9C8A7B147EEB417F93E5F3A32282">
    <w:name w:val="711EC9C8A7B147EEB417F93E5F3A3228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19C61C714724BF8AE3279E2B8033">
    <w:name w:val="191A19C61C714724BF8AE3279E2B803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722B039734F17B880177260B42DE61">
    <w:name w:val="616722B039734F17B880177260B42DE6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4">
    <w:name w:val="60F81DE6810C49FDA7C44A6DE2DD56681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3">
    <w:name w:val="FBB014C5130C42B4BE90B15DC2013C941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3">
    <w:name w:val="A7D4F6DA754C4B3BB5E17EA1D517B5CC1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2">
    <w:name w:val="32DC3EC8429B436498E4C666DB70F5441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2">
    <w:name w:val="3A059C1E12B04376AC63030AD5DC8DA91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4">
    <w:name w:val="2225C5AEC8B041B8B2B1284DE3EBBF3B1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4">
    <w:name w:val="5B573FA8C9AE4C2886CE6B473C19699F1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12">
    <w:name w:val="DB24855D04A0469AAD6B284A9FCA4FBD1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8529F18894F1C8DF4E8C9740CE3242">
    <w:name w:val="4A38529F18894F1C8DF4E8C9740CE324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D7B8EEF5416AABFB301AF1C527692">
    <w:name w:val="5A75D7B8EEF5416AABFB301AF1C52769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EC9C8A7B147EEB417F93E5F3A32283">
    <w:name w:val="711EC9C8A7B147EEB417F93E5F3A32283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19C61C714724BF8AE3279E2B80331">
    <w:name w:val="191A19C61C714724BF8AE3279E2B80331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722B039734F17B880177260B42DE62">
    <w:name w:val="616722B039734F17B880177260B42DE62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5">
    <w:name w:val="60F81DE6810C49FDA7C44A6DE2DD566815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6">
    <w:name w:val="60F81DE6810C49FDA7C44A6DE2DD566816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4">
    <w:name w:val="FBB014C5130C42B4BE90B15DC2013C9414"/>
    <w:rsid w:val="0087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7">
    <w:name w:val="60F81DE6810C49FDA7C44A6DE2DD566817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5">
    <w:name w:val="FBB014C5130C42B4BE90B15DC2013C9415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4">
    <w:name w:val="A7D4F6DA754C4B3BB5E17EA1D517B5CC14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3">
    <w:name w:val="32DC3EC8429B436498E4C666DB70F54413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3">
    <w:name w:val="3A059C1E12B04376AC63030AD5DC8DA913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5">
    <w:name w:val="2225C5AEC8B041B8B2B1284DE3EBBF3B15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5">
    <w:name w:val="5B573FA8C9AE4C2886CE6B473C19699F15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">
    <w:name w:val="F92268E3D7B14FB6BE19B9B78FBAFCFC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4855D04A0469AAD6B284A9FCA4FBD13">
    <w:name w:val="DB24855D04A0469AAD6B284A9FCA4FBD13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8529F18894F1C8DF4E8C9740CE3243">
    <w:name w:val="4A38529F18894F1C8DF4E8C9740CE3243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D7B8EEF5416AABFB301AF1C527693">
    <w:name w:val="5A75D7B8EEF5416AABFB301AF1C527693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1FC1900D742CC8C9E6E8AD2BD150F">
    <w:name w:val="03D1FC1900D742CC8C9E6E8AD2BD150F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32E591E434AC88B6F79801C9AF0DC">
    <w:name w:val="93132E591E434AC88B6F79801C9AF0DC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BD134C3414C5ABB56178D1488E7B3">
    <w:name w:val="EF9BD134C3414C5ABB56178D1488E7B3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7CDFE849740B69D3A29AA1970B62B">
    <w:name w:val="3017CDFE849740B69D3A29AA1970B62B"/>
    <w:rsid w:val="0030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8">
    <w:name w:val="60F81DE6810C49FDA7C44A6DE2DD566818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6">
    <w:name w:val="FBB014C5130C42B4BE90B15DC2013C9416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5">
    <w:name w:val="A7D4F6DA754C4B3BB5E17EA1D517B5CC15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4">
    <w:name w:val="32DC3EC8429B436498E4C666DB70F54414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4">
    <w:name w:val="3A059C1E12B04376AC63030AD5DC8DA914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6">
    <w:name w:val="2225C5AEC8B041B8B2B1284DE3EBBF3B16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6">
    <w:name w:val="5B573FA8C9AE4C2886CE6B473C19699F16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1">
    <w:name w:val="F92268E3D7B14FB6BE19B9B78FBAFCFC1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DFCF1442846179D264869A6F4D6A6">
    <w:name w:val="AD1DFCF1442846179D264869A6F4D6A6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A8A8222B4649B51336F2600E4A09">
    <w:name w:val="DF3AA8A8222B4649B51336F2600E4A09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67C61F3214997A3AC37BD9ED8216D">
    <w:name w:val="34867C61F3214997A3AC37BD9ED8216D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2E75C5B904F39B5BA72BBA7C815B8">
    <w:name w:val="E772E75C5B904F39B5BA72BBA7C815B8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AC6453FF4216BFF2D20349A7F107">
    <w:name w:val="6E5FAC6453FF4216BFF2D20349A7F107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919B51D5A4A2B91646F6723661127">
    <w:name w:val="174919B51D5A4A2B91646F6723661127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9973A06E64270B94A4A3DA548C384">
    <w:name w:val="3279973A06E64270B94A4A3DA548C384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FBE6DC4DE4BCD90577F06CCB2A905">
    <w:name w:val="9F8FBE6DC4DE4BCD90577F06CCB2A905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19">
    <w:name w:val="60F81DE6810C49FDA7C44A6DE2DD566819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7">
    <w:name w:val="FBB014C5130C42B4BE90B15DC2013C9417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6">
    <w:name w:val="A7D4F6DA754C4B3BB5E17EA1D517B5CC16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5">
    <w:name w:val="32DC3EC8429B436498E4C666DB70F54415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5">
    <w:name w:val="3A059C1E12B04376AC63030AD5DC8DA915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7">
    <w:name w:val="2225C5AEC8B041B8B2B1284DE3EBBF3B17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7">
    <w:name w:val="5B573FA8C9AE4C2886CE6B473C19699F17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2">
    <w:name w:val="F92268E3D7B14FB6BE19B9B78FBAFCFC2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DFCF1442846179D264869A6F4D6A61">
    <w:name w:val="AD1DFCF1442846179D264869A6F4D6A61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A8A8222B4649B51336F2600E4A091">
    <w:name w:val="DF3AA8A8222B4649B51336F2600E4A091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67C61F3214997A3AC37BD9ED8216D1">
    <w:name w:val="34867C61F3214997A3AC37BD9ED8216D1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2E75C5B904F39B5BA72BBA7C815B81">
    <w:name w:val="E772E75C5B904F39B5BA72BBA7C815B81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AC6453FF4216BFF2D20349A7F1071">
    <w:name w:val="6E5FAC6453FF4216BFF2D20349A7F1071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919B51D5A4A2B91646F67236611271">
    <w:name w:val="174919B51D5A4A2B91646F67236611271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9973A06E64270B94A4A3DA548C3841">
    <w:name w:val="3279973A06E64270B94A4A3DA548C3841"/>
    <w:rsid w:val="0079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FBE6DC4DE4BCD90577F06CCB2A9051">
    <w:name w:val="9F8FBE6DC4DE4BCD90577F06CCB2A9051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1DE6810C49FDA7C44A6DE2DD566820">
    <w:name w:val="60F81DE6810C49FDA7C44A6DE2DD566820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8">
    <w:name w:val="FBB014C5130C42B4BE90B15DC2013C9418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4F6DA754C4B3BB5E17EA1D517B5CC17">
    <w:name w:val="A7D4F6DA754C4B3BB5E17EA1D517B5CC17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6">
    <w:name w:val="32DC3EC8429B436498E4C666DB70F54416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6">
    <w:name w:val="3A059C1E12B04376AC63030AD5DC8DA916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C5AEC8B041B8B2B1284DE3EBBF3B18">
    <w:name w:val="2225C5AEC8B041B8B2B1284DE3EBBF3B18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8">
    <w:name w:val="5B573FA8C9AE4C2886CE6B473C19699F18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3">
    <w:name w:val="F92268E3D7B14FB6BE19B9B78FBAFCFC3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6099BD7394656B188DB84260A2839">
    <w:name w:val="AFE6099BD7394656B188DB84260A2839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F0BB035814146A69EB0F8E02E31F6">
    <w:name w:val="DA1F0BB035814146A69EB0F8E02E31F6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0C805DC4449B698088D2111D1947D">
    <w:name w:val="F160C805DC4449B698088D2111D1947D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33B0185940F7BD273D240D33EBE8">
    <w:name w:val="2F9033B0185940F7BD273D240D33EBE8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DF77A15A4A12858BA7AA7256D98C">
    <w:name w:val="4213DF77A15A4A12858BA7AA7256D98C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B6C203CD4025BFFD7A1CDF27E493">
    <w:name w:val="A148B6C203CD4025BFFD7A1CDF27E493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3AAA2A2E24436ADC8F68E9B610A82">
    <w:name w:val="DA23AAA2A2E24436ADC8F68E9B610A82"/>
    <w:rsid w:val="0049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DCFB7DD614C9A9FDA1C3F617CB537">
    <w:name w:val="EFADCFB7DD614C9A9FDA1C3F617CB537"/>
    <w:rsid w:val="00493496"/>
  </w:style>
  <w:style w:type="paragraph" w:customStyle="1" w:styleId="9F8FBE6DC4DE4BCD90577F06CCB2A9052">
    <w:name w:val="9F8FBE6DC4DE4BCD90577F06CCB2A9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51185C96343F39491616246215F64">
    <w:name w:val="5B851185C96343F39491616246215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19">
    <w:name w:val="FBB014C5130C42B4BE90B15DC2013C9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D4500F2E4BE4987A52C181920AEF">
    <w:name w:val="18C8D4500F2E4BE4987A52C181920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7">
    <w:name w:val="32DC3EC8429B436498E4C666DB70F5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7">
    <w:name w:val="3A059C1E12B04376AC63030AD5DC8DA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021024A14630B7B701F95D3C048A">
    <w:name w:val="43AF021024A14630B7B701F95D3C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19">
    <w:name w:val="5B573FA8C9AE4C2886CE6B473C19699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4">
    <w:name w:val="F92268E3D7B14FB6BE19B9B78FBAFC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6099BD7394656B188DB84260A28391">
    <w:name w:val="AFE6099BD7394656B188DB84260A28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F0BB035814146A69EB0F8E02E31F61">
    <w:name w:val="DA1F0BB035814146A69EB0F8E02E31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0C805DC4449B698088D2111D1947D1">
    <w:name w:val="F160C805DC4449B698088D2111D194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33B0185940F7BD273D240D33EBE81">
    <w:name w:val="2F9033B0185940F7BD273D240D33EB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DF77A15A4A12858BA7AA7256D98C1">
    <w:name w:val="4213DF77A15A4A12858BA7AA7256D9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B6C203CD4025BFFD7A1CDF27E4931">
    <w:name w:val="A148B6C203CD4025BFFD7A1CDF27E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3AAA2A2E24436ADC8F68E9B610A821">
    <w:name w:val="DA23AAA2A2E24436ADC8F68E9B610A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FBE6DC4DE4BCD90577F06CCB2A9053">
    <w:name w:val="9F8FBE6DC4DE4BCD90577F06CCB2A9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51185C96343F39491616246215F641">
    <w:name w:val="5B851185C96343F39491616246215F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20">
    <w:name w:val="FBB014C5130C42B4BE90B15DC2013C9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D4500F2E4BE4987A52C181920AEF1">
    <w:name w:val="18C8D4500F2E4BE4987A52C181920A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8">
    <w:name w:val="32DC3EC8429B436498E4C666DB70F54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8">
    <w:name w:val="3A059C1E12B04376AC63030AD5DC8DA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021024A14630B7B701F95D3C048A1">
    <w:name w:val="43AF021024A14630B7B701F95D3C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20">
    <w:name w:val="5B573FA8C9AE4C2886CE6B473C19699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5">
    <w:name w:val="F92268E3D7B14FB6BE19B9B78FBAFC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1398C66B44E78AA2ABAB0793CAC71">
    <w:name w:val="ABE1398C66B44E78AA2ABAB0793CA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F0BB035814146A69EB0F8E02E31F62">
    <w:name w:val="DA1F0BB035814146A69EB0F8E02E31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0C805DC4449B698088D2111D1947D2">
    <w:name w:val="F160C805DC4449B698088D2111D19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33B0185940F7BD273D240D33EBE82">
    <w:name w:val="2F9033B0185940F7BD273D240D33EB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DF77A15A4A12858BA7AA7256D98C2">
    <w:name w:val="4213DF77A15A4A12858BA7AA7256D9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B6C203CD4025BFFD7A1CDF27E4932">
    <w:name w:val="A148B6C203CD4025BFFD7A1CDF27E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3AAA2A2E24436ADC8F68E9B610A822">
    <w:name w:val="DA23AAA2A2E24436ADC8F68E9B610A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FBE6DC4DE4BCD90577F06CCB2A9054">
    <w:name w:val="9F8FBE6DC4DE4BCD90577F06CCB2A9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51185C96343F39491616246215F642">
    <w:name w:val="5B851185C96343F39491616246215F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21">
    <w:name w:val="FBB014C5130C42B4BE90B15DC2013C9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D4500F2E4BE4987A52C181920AEF2">
    <w:name w:val="18C8D4500F2E4BE4987A52C181920A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19">
    <w:name w:val="32DC3EC8429B436498E4C666DB70F54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19">
    <w:name w:val="3A059C1E12B04376AC63030AD5DC8DA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021024A14630B7B701F95D3C048A2">
    <w:name w:val="43AF021024A14630B7B701F95D3C0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21">
    <w:name w:val="5B573FA8C9AE4C2886CE6B473C19699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6">
    <w:name w:val="F92268E3D7B14FB6BE19B9B78FBAFC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1398C66B44E78AA2ABAB0793CAC711">
    <w:name w:val="ABE1398C66B44E78AA2ABAB0793CAC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F0BB035814146A69EB0F8E02E31F63">
    <w:name w:val="DA1F0BB035814146A69EB0F8E02E3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0C805DC4449B698088D2111D1947D3">
    <w:name w:val="F160C805DC4449B698088D2111D194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33B0185940F7BD273D240D33EBE83">
    <w:name w:val="2F9033B0185940F7BD273D240D33EB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DF77A15A4A12858BA7AA7256D98C3">
    <w:name w:val="4213DF77A15A4A12858BA7AA7256D9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B6C203CD4025BFFD7A1CDF27E4933">
    <w:name w:val="A148B6C203CD4025BFFD7A1CDF27E4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3AAA2A2E24436ADC8F68E9B610A823">
    <w:name w:val="DA23AAA2A2E24436ADC8F68E9B610A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FBE6DC4DE4BCD90577F06CCB2A9055">
    <w:name w:val="9F8FBE6DC4DE4BCD90577F06CCB2A9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51185C96343F39491616246215F643">
    <w:name w:val="5B851185C96343F39491616246215F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22">
    <w:name w:val="FBB014C5130C42B4BE90B15DC2013C9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D4500F2E4BE4987A52C181920AEF3">
    <w:name w:val="18C8D4500F2E4BE4987A52C181920A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20">
    <w:name w:val="32DC3EC8429B436498E4C666DB70F54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20">
    <w:name w:val="3A059C1E12B04376AC63030AD5DC8DA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021024A14630B7B701F95D3C048A3">
    <w:name w:val="43AF021024A14630B7B701F95D3C04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22">
    <w:name w:val="5B573FA8C9AE4C2886CE6B473C19699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7">
    <w:name w:val="F92268E3D7B14FB6BE19B9B78FBAFC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1398C66B44E78AA2ABAB0793CAC712">
    <w:name w:val="ABE1398C66B44E78AA2ABAB0793CAC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F0BB035814146A69EB0F8E02E31F64">
    <w:name w:val="DA1F0BB035814146A69EB0F8E02E31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0C805DC4449B698088D2111D1947D4">
    <w:name w:val="F160C805DC4449B698088D2111D194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33B0185940F7BD273D240D33EBE84">
    <w:name w:val="2F9033B0185940F7BD273D240D33EB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DF77A15A4A12858BA7AA7256D98C4">
    <w:name w:val="4213DF77A15A4A12858BA7AA7256D9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B6C203CD4025BFFD7A1CDF27E4934">
    <w:name w:val="A148B6C203CD4025BFFD7A1CDF27E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3AAA2A2E24436ADC8F68E9B610A824">
    <w:name w:val="DA23AAA2A2E24436ADC8F68E9B610A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FBE6DC4DE4BCD90577F06CCB2A9056">
    <w:name w:val="9F8FBE6DC4DE4BCD90577F06CCB2A9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51185C96343F39491616246215F644">
    <w:name w:val="5B851185C96343F39491616246215F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23">
    <w:name w:val="FBB014C5130C42B4BE90B15DC2013C9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D4500F2E4BE4987A52C181920AEF4">
    <w:name w:val="18C8D4500F2E4BE4987A52C181920A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21">
    <w:name w:val="32DC3EC8429B436498E4C666DB70F5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21">
    <w:name w:val="3A059C1E12B04376AC63030AD5DC8DA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021024A14630B7B701F95D3C048A4">
    <w:name w:val="43AF021024A14630B7B701F95D3C04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23">
    <w:name w:val="5B573FA8C9AE4C2886CE6B473C19699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8">
    <w:name w:val="F92268E3D7B14FB6BE19B9B78FBAFC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1398C66B44E78AA2ABAB0793CAC713">
    <w:name w:val="ABE1398C66B44E78AA2ABAB0793CAC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F0BB035814146A69EB0F8E02E31F65">
    <w:name w:val="DA1F0BB035814146A69EB0F8E02E31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0C805DC4449B698088D2111D1947D5">
    <w:name w:val="F160C805DC4449B698088D2111D194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33B0185940F7BD273D240D33EBE85">
    <w:name w:val="2F9033B0185940F7BD273D240D33EB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DF77A15A4A12858BA7AA7256D98C5">
    <w:name w:val="4213DF77A15A4A12858BA7AA7256D9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B6C203CD4025BFFD7A1CDF27E4935">
    <w:name w:val="A148B6C203CD4025BFFD7A1CDF27E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3AAA2A2E24436ADC8F68E9B610A825">
    <w:name w:val="DA23AAA2A2E24436ADC8F68E9B610A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FBE6DC4DE4BCD90577F06CCB2A9057">
    <w:name w:val="9F8FBE6DC4DE4BCD90577F06CCB2A9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51185C96343F39491616246215F645">
    <w:name w:val="5B851185C96343F39491616246215F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24">
    <w:name w:val="FBB014C5130C42B4BE90B15DC2013C9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D4500F2E4BE4987A52C181920AEF5">
    <w:name w:val="18C8D4500F2E4BE4987A52C181920A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22">
    <w:name w:val="32DC3EC8429B436498E4C666DB70F54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22">
    <w:name w:val="3A059C1E12B04376AC63030AD5DC8DA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021024A14630B7B701F95D3C048A5">
    <w:name w:val="43AF021024A14630B7B701F95D3C0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3FA8C9AE4C2886CE6B473C19699F24">
    <w:name w:val="5B573FA8C9AE4C2886CE6B473C19699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68E3D7B14FB6BE19B9B78FBAFCFC9">
    <w:name w:val="F92268E3D7B14FB6BE19B9B78FBAFC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1398C66B44E78AA2ABAB0793CAC714">
    <w:name w:val="ABE1398C66B44E78AA2ABAB0793CAC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F0BB035814146A69EB0F8E02E31F66">
    <w:name w:val="DA1F0BB035814146A69EB0F8E02E3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0C805DC4449B698088D2111D1947D6">
    <w:name w:val="F160C805DC4449B698088D2111D19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33B0185940F7BD273D240D33EBE86">
    <w:name w:val="2F9033B0185940F7BD273D240D33EB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DF77A15A4A12858BA7AA7256D98C6">
    <w:name w:val="4213DF77A15A4A12858BA7AA7256D9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B6C203CD4025BFFD7A1CDF27E4936">
    <w:name w:val="A148B6C203CD4025BFFD7A1CDF27E4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3AAA2A2E24436ADC8F68E9B610A826">
    <w:name w:val="DA23AAA2A2E24436ADC8F68E9B610A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139EB41074FA89936C1A71DB643AE">
    <w:name w:val="94F139EB41074FA89936C1A71DB6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E70BFD7A141B7B29F50FA759A060C">
    <w:name w:val="86FE70BFD7A141B7B29F50FA759A0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51185C96343F39491616246215F646">
    <w:name w:val="5B851185C96343F39491616246215F646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14C5130C42B4BE90B15DC2013C9425">
    <w:name w:val="FBB014C5130C42B4BE90B15DC2013C9425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8D4500F2E4BE4987A52C181920AEF6">
    <w:name w:val="18C8D4500F2E4BE4987A52C181920AEF6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3EC8429B436498E4C666DB70F54423">
    <w:name w:val="32DC3EC8429B436498E4C666DB70F54423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9C1E12B04376AC63030AD5DC8DA923">
    <w:name w:val="3A059C1E12B04376AC63030AD5DC8DA923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021024A14630B7B701F95D3C048A6">
    <w:name w:val="43AF021024A14630B7B701F95D3C048A6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1398C66B44E78AA2ABAB0793CAC715">
    <w:name w:val="ABE1398C66B44E78AA2ABAB0793CAC715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F0BB035814146A69EB0F8E02E31F67">
    <w:name w:val="DA1F0BB035814146A69EB0F8E02E31F67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0C805DC4449B698088D2111D1947D7">
    <w:name w:val="F160C805DC4449B698088D2111D1947D7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033B0185940F7BD273D240D33EBE87">
    <w:name w:val="2F9033B0185940F7BD273D240D33EBE87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DF77A15A4A12858BA7AA7256D98C7">
    <w:name w:val="4213DF77A15A4A12858BA7AA7256D98C7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38C36DCA64A2B9B020954AAAB9686">
    <w:name w:val="21B38C36DCA64A2B9B020954AAAB9686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F7E831F5543ECBFC5694F28F20138">
    <w:name w:val="510F7E831F5543ECBFC5694F28F20138"/>
    <w:rsid w:val="004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964-F34A-4A99-A862-78BC92D0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_W</dc:creator>
  <cp:lastModifiedBy>Misty_W</cp:lastModifiedBy>
  <cp:revision>3</cp:revision>
  <dcterms:created xsi:type="dcterms:W3CDTF">2015-08-21T14:29:00Z</dcterms:created>
  <dcterms:modified xsi:type="dcterms:W3CDTF">2015-08-21T14:29:00Z</dcterms:modified>
</cp:coreProperties>
</file>